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CD7EE1" w:rsidRDefault="009F3E25" w:rsidP="009F3E25">
      <w:pPr>
        <w:jc w:val="center"/>
        <w:rPr>
          <w:b/>
          <w:sz w:val="28"/>
          <w:szCs w:val="28"/>
        </w:rPr>
      </w:pPr>
      <w:r w:rsidRPr="00CD7EE1">
        <w:rPr>
          <w:b/>
          <w:sz w:val="28"/>
          <w:szCs w:val="28"/>
        </w:rPr>
        <w:t xml:space="preserve">Протокол № </w:t>
      </w:r>
      <w:r w:rsidR="008D1876">
        <w:rPr>
          <w:b/>
          <w:sz w:val="28"/>
          <w:szCs w:val="28"/>
        </w:rPr>
        <w:t>2</w:t>
      </w:r>
      <w:r w:rsidR="00773949">
        <w:rPr>
          <w:b/>
          <w:sz w:val="28"/>
          <w:szCs w:val="28"/>
        </w:rPr>
        <w:t>9</w:t>
      </w:r>
    </w:p>
    <w:p w:rsidR="009F3E25" w:rsidRPr="001F4356" w:rsidRDefault="009F3E25" w:rsidP="009F3E25">
      <w:pPr>
        <w:jc w:val="center"/>
        <w:rPr>
          <w:b/>
          <w:sz w:val="20"/>
          <w:szCs w:val="20"/>
        </w:rPr>
      </w:pPr>
    </w:p>
    <w:p w:rsidR="00AB5D73" w:rsidRDefault="009D53DA" w:rsidP="009F3E25">
      <w:pPr>
        <w:jc w:val="center"/>
        <w:rPr>
          <w:b/>
          <w:sz w:val="28"/>
          <w:szCs w:val="28"/>
        </w:rPr>
      </w:pPr>
      <w:r w:rsidRPr="00CD7EE1">
        <w:rPr>
          <w:b/>
          <w:sz w:val="28"/>
          <w:szCs w:val="28"/>
        </w:rPr>
        <w:t>З</w:t>
      </w:r>
      <w:r w:rsidR="00B476C3" w:rsidRPr="00CD7EE1">
        <w:rPr>
          <w:b/>
          <w:sz w:val="28"/>
          <w:szCs w:val="28"/>
        </w:rPr>
        <w:t xml:space="preserve">аседания Правления </w:t>
      </w:r>
      <w:proofErr w:type="spellStart"/>
      <w:r w:rsidR="00AB5D73">
        <w:rPr>
          <w:b/>
          <w:sz w:val="28"/>
          <w:szCs w:val="28"/>
        </w:rPr>
        <w:t>Саморегулируемой</w:t>
      </w:r>
      <w:proofErr w:type="spellEnd"/>
      <w:r w:rsidR="00AB5D73">
        <w:rPr>
          <w:b/>
          <w:sz w:val="28"/>
          <w:szCs w:val="28"/>
        </w:rPr>
        <w:t xml:space="preserve"> организации</w:t>
      </w:r>
    </w:p>
    <w:p w:rsidR="009F3E25" w:rsidRPr="00CD7EE1" w:rsidRDefault="00B476C3" w:rsidP="009F3E25">
      <w:pPr>
        <w:jc w:val="center"/>
        <w:rPr>
          <w:b/>
          <w:sz w:val="28"/>
          <w:szCs w:val="28"/>
        </w:rPr>
      </w:pPr>
      <w:r w:rsidRPr="00CD7EE1">
        <w:rPr>
          <w:b/>
          <w:sz w:val="28"/>
          <w:szCs w:val="28"/>
        </w:rPr>
        <w:t>Некоммерческо</w:t>
      </w:r>
      <w:r w:rsidR="00F600A4">
        <w:rPr>
          <w:b/>
          <w:sz w:val="28"/>
          <w:szCs w:val="28"/>
        </w:rPr>
        <w:t>е</w:t>
      </w:r>
      <w:r w:rsidRPr="00CD7EE1">
        <w:rPr>
          <w:b/>
          <w:sz w:val="28"/>
          <w:szCs w:val="28"/>
        </w:rPr>
        <w:t xml:space="preserve"> партнерств</w:t>
      </w:r>
      <w:r w:rsidR="00F600A4">
        <w:rPr>
          <w:b/>
          <w:sz w:val="28"/>
          <w:szCs w:val="28"/>
        </w:rPr>
        <w:t>о</w:t>
      </w:r>
      <w:r w:rsidR="009F3E25" w:rsidRPr="00CD7EE1">
        <w:rPr>
          <w:b/>
          <w:sz w:val="28"/>
          <w:szCs w:val="28"/>
        </w:rPr>
        <w:t xml:space="preserve"> «</w:t>
      </w:r>
      <w:proofErr w:type="spellStart"/>
      <w:r w:rsidRPr="00CD7EE1">
        <w:rPr>
          <w:b/>
          <w:sz w:val="28"/>
          <w:szCs w:val="28"/>
        </w:rPr>
        <w:t>ЮграСтройПроект</w:t>
      </w:r>
      <w:proofErr w:type="spellEnd"/>
      <w:r w:rsidR="009F3E25" w:rsidRPr="00CD7EE1">
        <w:rPr>
          <w:b/>
          <w:sz w:val="28"/>
          <w:szCs w:val="28"/>
        </w:rPr>
        <w:t>»</w:t>
      </w:r>
    </w:p>
    <w:p w:rsidR="009F3E25" w:rsidRPr="001F4356" w:rsidRDefault="009F3E25" w:rsidP="009F3E25">
      <w:pPr>
        <w:jc w:val="center"/>
        <w:rPr>
          <w:b/>
          <w:sz w:val="20"/>
          <w:szCs w:val="20"/>
        </w:rPr>
      </w:pPr>
    </w:p>
    <w:p w:rsidR="009F3E25" w:rsidRPr="00CD7EE1" w:rsidRDefault="00773949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542578">
        <w:rPr>
          <w:sz w:val="28"/>
          <w:szCs w:val="28"/>
        </w:rPr>
        <w:t xml:space="preserve"> </w:t>
      </w:r>
      <w:r w:rsidR="006626D8">
        <w:rPr>
          <w:sz w:val="28"/>
          <w:szCs w:val="28"/>
        </w:rPr>
        <w:t>ма</w:t>
      </w:r>
      <w:r w:rsidR="00542578">
        <w:rPr>
          <w:sz w:val="28"/>
          <w:szCs w:val="28"/>
        </w:rPr>
        <w:t>я</w:t>
      </w:r>
      <w:r w:rsidR="009D53DA" w:rsidRPr="00CD7EE1">
        <w:rPr>
          <w:sz w:val="28"/>
          <w:szCs w:val="28"/>
        </w:rPr>
        <w:t xml:space="preserve"> 20</w:t>
      </w:r>
      <w:r w:rsidR="00F43E07">
        <w:rPr>
          <w:sz w:val="28"/>
          <w:szCs w:val="28"/>
        </w:rPr>
        <w:t>10</w:t>
      </w:r>
      <w:r w:rsidR="009F3E25" w:rsidRPr="00CD7EE1">
        <w:rPr>
          <w:sz w:val="28"/>
          <w:szCs w:val="28"/>
        </w:rPr>
        <w:t xml:space="preserve"> г</w:t>
      </w:r>
      <w:r w:rsidR="00410472" w:rsidRPr="00CD7EE1">
        <w:rPr>
          <w:sz w:val="28"/>
          <w:szCs w:val="28"/>
        </w:rPr>
        <w:t xml:space="preserve">. </w:t>
      </w:r>
      <w:r w:rsidR="00410472" w:rsidRPr="00CD7EE1">
        <w:rPr>
          <w:sz w:val="28"/>
          <w:szCs w:val="28"/>
        </w:rPr>
        <w:tab/>
      </w:r>
      <w:r w:rsidR="00410472" w:rsidRPr="00CD7EE1">
        <w:rPr>
          <w:sz w:val="28"/>
          <w:szCs w:val="28"/>
        </w:rPr>
        <w:tab/>
      </w:r>
      <w:r w:rsidR="00410472" w:rsidRPr="00CD7EE1">
        <w:rPr>
          <w:sz w:val="28"/>
          <w:szCs w:val="28"/>
        </w:rPr>
        <w:tab/>
      </w:r>
      <w:r w:rsidR="00410472" w:rsidRPr="00CD7EE1">
        <w:rPr>
          <w:sz w:val="28"/>
          <w:szCs w:val="28"/>
        </w:rPr>
        <w:tab/>
        <w:t xml:space="preserve"> </w:t>
      </w:r>
      <w:r w:rsidR="00805613" w:rsidRPr="00CD7EE1">
        <w:rPr>
          <w:sz w:val="28"/>
          <w:szCs w:val="28"/>
        </w:rPr>
        <w:tab/>
      </w:r>
      <w:r w:rsidR="00805613" w:rsidRPr="00CD7EE1">
        <w:rPr>
          <w:sz w:val="28"/>
          <w:szCs w:val="28"/>
        </w:rPr>
        <w:tab/>
        <w:t xml:space="preserve"> </w:t>
      </w:r>
      <w:r w:rsidR="00D5126F" w:rsidRPr="00CD7EE1">
        <w:rPr>
          <w:sz w:val="28"/>
          <w:szCs w:val="28"/>
        </w:rPr>
        <w:t xml:space="preserve">  </w:t>
      </w:r>
      <w:r w:rsidR="009F3E25" w:rsidRPr="00CD7EE1">
        <w:rPr>
          <w:sz w:val="28"/>
          <w:szCs w:val="28"/>
        </w:rPr>
        <w:t xml:space="preserve">г. </w:t>
      </w:r>
      <w:r w:rsidR="00805613" w:rsidRPr="00CD7EE1">
        <w:rPr>
          <w:sz w:val="28"/>
          <w:szCs w:val="28"/>
        </w:rPr>
        <w:t>Ханты-Мансийск</w:t>
      </w:r>
    </w:p>
    <w:p w:rsidR="009F3E25" w:rsidRPr="001F4356" w:rsidRDefault="009F3E25" w:rsidP="009F3E25">
      <w:pPr>
        <w:jc w:val="center"/>
        <w:rPr>
          <w:sz w:val="20"/>
          <w:szCs w:val="20"/>
        </w:rPr>
      </w:pPr>
    </w:p>
    <w:p w:rsidR="009F3E25" w:rsidRPr="00410472" w:rsidRDefault="009F3E25" w:rsidP="009F3E25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- </w:t>
      </w:r>
      <w:r w:rsidR="00551BA5" w:rsidRPr="00FD66BA">
        <w:rPr>
          <w:b/>
          <w:sz w:val="28"/>
          <w:szCs w:val="28"/>
        </w:rPr>
        <w:t>10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962"/>
      </w:tblGrid>
      <w:tr w:rsidR="00C051EC" w:rsidRPr="00D91AB0" w:rsidTr="00526C6F">
        <w:tc>
          <w:tcPr>
            <w:tcW w:w="828" w:type="dxa"/>
          </w:tcPr>
          <w:p w:rsidR="00C051EC" w:rsidRPr="003B0357" w:rsidRDefault="00C051E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51EC" w:rsidRDefault="00C051EC" w:rsidP="006602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ецов</w:t>
            </w:r>
            <w:proofErr w:type="spellEnd"/>
          </w:p>
          <w:p w:rsidR="00C051EC" w:rsidRPr="00E96554" w:rsidRDefault="00C051EC" w:rsidP="00660202">
            <w:pPr>
              <w:jc w:val="both"/>
              <w:rPr>
                <w:sz w:val="28"/>
                <w:szCs w:val="28"/>
              </w:rPr>
            </w:pPr>
            <w:r w:rsidRPr="00C7083D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й</w:t>
            </w:r>
            <w:r w:rsidRPr="00C7083D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962" w:type="dxa"/>
          </w:tcPr>
          <w:p w:rsidR="00C051EC" w:rsidRPr="00E96554" w:rsidRDefault="00C051EC" w:rsidP="00C0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ления 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иректор </w:t>
            </w:r>
            <w:r w:rsidRPr="00C7083D">
              <w:rPr>
                <w:sz w:val="28"/>
                <w:szCs w:val="28"/>
              </w:rPr>
              <w:t>ООО КОМПЛЕКСНОГО ПРОЕКТИРОВАНИЯ «ПРОЕКТ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051EC" w:rsidRPr="00D91AB0" w:rsidTr="00526C6F">
        <w:tc>
          <w:tcPr>
            <w:tcW w:w="828" w:type="dxa"/>
          </w:tcPr>
          <w:p w:rsidR="00C051EC" w:rsidRPr="003B0357" w:rsidRDefault="00C051E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51EC" w:rsidRDefault="00C051EC" w:rsidP="00564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риянов </w:t>
            </w:r>
          </w:p>
          <w:p w:rsidR="00C051EC" w:rsidRDefault="00C051EC" w:rsidP="00564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C051EC" w:rsidRPr="00E96554" w:rsidRDefault="00C051EC" w:rsidP="00564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962" w:type="dxa"/>
          </w:tcPr>
          <w:p w:rsidR="00C051EC" w:rsidRDefault="00773A88" w:rsidP="00C0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051EC">
              <w:rPr>
                <w:sz w:val="28"/>
                <w:szCs w:val="28"/>
              </w:rPr>
              <w:t>лен</w:t>
            </w:r>
            <w:r w:rsidR="00C051EC" w:rsidRPr="00C7083D">
              <w:rPr>
                <w:sz w:val="28"/>
                <w:szCs w:val="28"/>
              </w:rPr>
              <w:t xml:space="preserve"> Правления </w:t>
            </w:r>
            <w:r w:rsidR="00C051EC">
              <w:rPr>
                <w:sz w:val="28"/>
                <w:szCs w:val="28"/>
              </w:rPr>
              <w:t xml:space="preserve">СРО </w:t>
            </w:r>
            <w:r w:rsidR="00C051EC" w:rsidRPr="00514525">
              <w:rPr>
                <w:sz w:val="28"/>
                <w:szCs w:val="28"/>
              </w:rPr>
              <w:t>НП «</w:t>
            </w:r>
            <w:proofErr w:type="spellStart"/>
            <w:r w:rsidR="00C051EC" w:rsidRPr="00514525">
              <w:rPr>
                <w:sz w:val="28"/>
                <w:szCs w:val="28"/>
              </w:rPr>
              <w:t>ЮграСтрой</w:t>
            </w:r>
            <w:r w:rsidR="00C051EC">
              <w:rPr>
                <w:sz w:val="28"/>
                <w:szCs w:val="28"/>
              </w:rPr>
              <w:t>Проект</w:t>
            </w:r>
            <w:proofErr w:type="spellEnd"/>
            <w:r w:rsidR="00C051EC" w:rsidRPr="00514525">
              <w:rPr>
                <w:sz w:val="28"/>
                <w:szCs w:val="28"/>
              </w:rPr>
              <w:t>»</w:t>
            </w:r>
            <w:r w:rsidR="00C051EC">
              <w:rPr>
                <w:sz w:val="28"/>
                <w:szCs w:val="28"/>
              </w:rPr>
              <w:t xml:space="preserve"> Директор</w:t>
            </w:r>
            <w:r w:rsidR="00C051EC" w:rsidRPr="00C7083D">
              <w:rPr>
                <w:sz w:val="28"/>
                <w:szCs w:val="28"/>
              </w:rPr>
              <w:t xml:space="preserve"> ООО «Проект»</w:t>
            </w:r>
            <w:r w:rsidR="00C051EC">
              <w:rPr>
                <w:sz w:val="28"/>
                <w:szCs w:val="28"/>
              </w:rPr>
              <w:t>.</w:t>
            </w:r>
            <w:r w:rsidR="00C051EC" w:rsidRPr="00E96554">
              <w:rPr>
                <w:sz w:val="28"/>
                <w:szCs w:val="28"/>
              </w:rPr>
              <w:t xml:space="preserve"> </w:t>
            </w:r>
          </w:p>
          <w:p w:rsidR="00C051EC" w:rsidRDefault="00C051EC" w:rsidP="00C051EC">
            <w:pPr>
              <w:jc w:val="both"/>
              <w:rPr>
                <w:sz w:val="28"/>
                <w:szCs w:val="28"/>
              </w:rPr>
            </w:pPr>
            <w:r w:rsidRPr="00E96554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6</w:t>
            </w:r>
            <w:r w:rsidRPr="00E965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96554">
              <w:rPr>
                <w:sz w:val="28"/>
                <w:szCs w:val="28"/>
              </w:rPr>
              <w:t xml:space="preserve">.2010 года № </w:t>
            </w:r>
            <w:r>
              <w:rPr>
                <w:sz w:val="28"/>
                <w:szCs w:val="28"/>
              </w:rPr>
              <w:t xml:space="preserve">32 от Председателя Правления 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C051EC" w:rsidRDefault="00C051EC" w:rsidP="00C0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 w:rsidRPr="00E96554">
              <w:rPr>
                <w:sz w:val="28"/>
                <w:szCs w:val="28"/>
              </w:rPr>
              <w:t xml:space="preserve"> БУ </w:t>
            </w:r>
            <w:proofErr w:type="spellStart"/>
            <w:r w:rsidRPr="00E96554">
              <w:rPr>
                <w:sz w:val="28"/>
                <w:szCs w:val="28"/>
              </w:rPr>
              <w:t>ХМАО-Югры</w:t>
            </w:r>
            <w:proofErr w:type="spellEnd"/>
            <w:r w:rsidRPr="00E96554">
              <w:rPr>
                <w:sz w:val="28"/>
                <w:szCs w:val="28"/>
              </w:rPr>
              <w:t xml:space="preserve"> «Югорский институт ра</w:t>
            </w:r>
            <w:r>
              <w:rPr>
                <w:sz w:val="28"/>
                <w:szCs w:val="28"/>
              </w:rPr>
              <w:t xml:space="preserve">звития строительного комплекса» </w:t>
            </w:r>
            <w:r w:rsidRPr="00E96554">
              <w:rPr>
                <w:sz w:val="28"/>
                <w:szCs w:val="28"/>
              </w:rPr>
              <w:t>Шаповал</w:t>
            </w:r>
            <w:r>
              <w:rPr>
                <w:sz w:val="28"/>
                <w:szCs w:val="28"/>
              </w:rPr>
              <w:t xml:space="preserve">а </w:t>
            </w:r>
            <w:r w:rsidRPr="00E96554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я</w:t>
            </w:r>
            <w:r w:rsidRPr="00E96554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.</w:t>
            </w:r>
          </w:p>
          <w:p w:rsidR="00C051EC" w:rsidRDefault="00C051EC" w:rsidP="00C051EC">
            <w:pPr>
              <w:jc w:val="both"/>
              <w:rPr>
                <w:sz w:val="28"/>
                <w:szCs w:val="28"/>
              </w:rPr>
            </w:pPr>
            <w:r w:rsidRPr="00E96554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5</w:t>
            </w:r>
            <w:r w:rsidRPr="00E965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96554">
              <w:rPr>
                <w:sz w:val="28"/>
                <w:szCs w:val="28"/>
              </w:rPr>
              <w:t>.2010 года № 13-</w:t>
            </w:r>
            <w:r>
              <w:rPr>
                <w:sz w:val="28"/>
                <w:szCs w:val="28"/>
              </w:rPr>
              <w:t>3188</w:t>
            </w:r>
            <w:r w:rsidRPr="00E96554">
              <w:rPr>
                <w:sz w:val="28"/>
                <w:szCs w:val="28"/>
              </w:rPr>
              <w:t xml:space="preserve"> от члена правления Генерального директора                                ОАО «</w:t>
            </w:r>
            <w:proofErr w:type="spellStart"/>
            <w:r w:rsidRPr="00C7083D">
              <w:rPr>
                <w:sz w:val="28"/>
                <w:szCs w:val="28"/>
              </w:rPr>
              <w:t>Нижневартовский</w:t>
            </w:r>
            <w:proofErr w:type="spellEnd"/>
            <w:r w:rsidRPr="00C7083D">
              <w:rPr>
                <w:sz w:val="28"/>
                <w:szCs w:val="28"/>
              </w:rPr>
              <w:t xml:space="preserve"> научно-исследовательский и проектный институт нефтяной промышленности»</w:t>
            </w:r>
            <w:r w:rsidRPr="00C708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083D">
              <w:rPr>
                <w:bCs/>
                <w:sz w:val="28"/>
                <w:szCs w:val="28"/>
              </w:rPr>
              <w:t>Ситникова</w:t>
            </w:r>
            <w:proofErr w:type="spellEnd"/>
            <w:r w:rsidRPr="00C7083D">
              <w:rPr>
                <w:bCs/>
                <w:sz w:val="28"/>
                <w:szCs w:val="28"/>
              </w:rPr>
              <w:t xml:space="preserve"> Виктора Петрович</w:t>
            </w:r>
            <w:r w:rsidRPr="00C7083D">
              <w:rPr>
                <w:sz w:val="28"/>
                <w:szCs w:val="28"/>
              </w:rPr>
              <w:t>а.</w:t>
            </w:r>
          </w:p>
          <w:p w:rsidR="00C051EC" w:rsidRDefault="00C051EC" w:rsidP="00C051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5934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F35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F35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0 года</w:t>
            </w:r>
            <w:r w:rsidRPr="00F35934">
              <w:rPr>
                <w:sz w:val="28"/>
                <w:szCs w:val="28"/>
              </w:rPr>
              <w:t xml:space="preserve"> от члена Правления Генеральн</w:t>
            </w:r>
            <w:r>
              <w:rPr>
                <w:sz w:val="28"/>
                <w:szCs w:val="28"/>
              </w:rPr>
              <w:t>ого директор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F35934">
              <w:rPr>
                <w:sz w:val="28"/>
                <w:szCs w:val="28"/>
              </w:rPr>
              <w:t xml:space="preserve"> ООО</w:t>
            </w:r>
            <w:proofErr w:type="gramEnd"/>
            <w:r w:rsidRPr="00F35934">
              <w:rPr>
                <w:sz w:val="28"/>
                <w:szCs w:val="28"/>
              </w:rPr>
              <w:t xml:space="preserve"> «Ассоциация Проектных Организаций» </w:t>
            </w:r>
            <w:proofErr w:type="spellStart"/>
            <w:r>
              <w:rPr>
                <w:sz w:val="28"/>
                <w:szCs w:val="28"/>
              </w:rPr>
              <w:t>Энв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з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амовича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35934">
              <w:rPr>
                <w:sz w:val="28"/>
                <w:szCs w:val="28"/>
              </w:rPr>
              <w:t xml:space="preserve"> </w:t>
            </w:r>
          </w:p>
        </w:tc>
      </w:tr>
      <w:tr w:rsidR="00C051EC" w:rsidRPr="00D91AB0" w:rsidTr="00526C6F">
        <w:tc>
          <w:tcPr>
            <w:tcW w:w="828" w:type="dxa"/>
          </w:tcPr>
          <w:p w:rsidR="00C051EC" w:rsidRPr="003B0357" w:rsidRDefault="00C051E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51EC" w:rsidRDefault="00C051EC" w:rsidP="00564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</w:p>
          <w:p w:rsidR="00C051EC" w:rsidRDefault="00C051EC" w:rsidP="005645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 w:rsidRPr="00E96554">
              <w:rPr>
                <w:sz w:val="28"/>
                <w:szCs w:val="28"/>
              </w:rPr>
              <w:t xml:space="preserve"> </w:t>
            </w:r>
          </w:p>
          <w:p w:rsidR="00C051EC" w:rsidRDefault="00C051EC" w:rsidP="00564584">
            <w:pPr>
              <w:jc w:val="both"/>
              <w:rPr>
                <w:sz w:val="28"/>
                <w:szCs w:val="28"/>
              </w:rPr>
            </w:pPr>
            <w:r w:rsidRPr="00E96554">
              <w:rPr>
                <w:sz w:val="28"/>
                <w:szCs w:val="28"/>
              </w:rPr>
              <w:t xml:space="preserve">Ахмед </w:t>
            </w:r>
            <w:proofErr w:type="spellStart"/>
            <w:r w:rsidRPr="00E96554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2" w:type="dxa"/>
          </w:tcPr>
          <w:p w:rsidR="00C051EC" w:rsidRDefault="00773A88" w:rsidP="00C0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C051EC" w:rsidRPr="00E96554">
              <w:rPr>
                <w:sz w:val="28"/>
                <w:szCs w:val="28"/>
              </w:rPr>
              <w:t xml:space="preserve"> Правления </w:t>
            </w:r>
            <w:r w:rsidR="00C051EC">
              <w:rPr>
                <w:sz w:val="28"/>
                <w:szCs w:val="28"/>
              </w:rPr>
              <w:t xml:space="preserve">СРО </w:t>
            </w:r>
            <w:r w:rsidR="00C051EC" w:rsidRPr="00514525">
              <w:rPr>
                <w:sz w:val="28"/>
                <w:szCs w:val="28"/>
              </w:rPr>
              <w:t>НП «</w:t>
            </w:r>
            <w:proofErr w:type="spellStart"/>
            <w:r w:rsidR="00C051EC" w:rsidRPr="00514525">
              <w:rPr>
                <w:sz w:val="28"/>
                <w:szCs w:val="28"/>
              </w:rPr>
              <w:t>ЮграСтрой</w:t>
            </w:r>
            <w:r w:rsidR="00C051EC">
              <w:rPr>
                <w:sz w:val="28"/>
                <w:szCs w:val="28"/>
              </w:rPr>
              <w:t>Проект</w:t>
            </w:r>
            <w:proofErr w:type="spellEnd"/>
            <w:r w:rsidR="00C051EC" w:rsidRPr="00514525">
              <w:rPr>
                <w:sz w:val="28"/>
                <w:szCs w:val="28"/>
              </w:rPr>
              <w:t>»</w:t>
            </w:r>
            <w:r w:rsidR="00C051EC">
              <w:rPr>
                <w:sz w:val="28"/>
                <w:szCs w:val="28"/>
              </w:rPr>
              <w:t xml:space="preserve"> </w:t>
            </w:r>
            <w:r w:rsidR="00C051EC" w:rsidRPr="00E96554">
              <w:rPr>
                <w:sz w:val="28"/>
                <w:szCs w:val="28"/>
              </w:rPr>
              <w:t>Генеральн</w:t>
            </w:r>
            <w:r w:rsidR="00C051EC">
              <w:rPr>
                <w:sz w:val="28"/>
                <w:szCs w:val="28"/>
              </w:rPr>
              <w:t>ый</w:t>
            </w:r>
            <w:r w:rsidR="00C051EC" w:rsidRPr="00E96554">
              <w:rPr>
                <w:sz w:val="28"/>
                <w:szCs w:val="28"/>
              </w:rPr>
              <w:t xml:space="preserve"> директор</w:t>
            </w:r>
            <w:r w:rsidR="00C051EC">
              <w:rPr>
                <w:sz w:val="28"/>
                <w:szCs w:val="28"/>
              </w:rPr>
              <w:t xml:space="preserve"> ООО «</w:t>
            </w:r>
            <w:proofErr w:type="spellStart"/>
            <w:r w:rsidR="00C051EC">
              <w:rPr>
                <w:sz w:val="28"/>
                <w:szCs w:val="28"/>
              </w:rPr>
              <w:t>Версо-Монолит</w:t>
            </w:r>
            <w:proofErr w:type="spellEnd"/>
            <w:r w:rsidR="00C051EC">
              <w:rPr>
                <w:sz w:val="28"/>
                <w:szCs w:val="28"/>
              </w:rPr>
              <w:t>».</w:t>
            </w:r>
          </w:p>
          <w:p w:rsidR="00C051EC" w:rsidRDefault="00C051EC" w:rsidP="00BA6AEF">
            <w:pPr>
              <w:jc w:val="both"/>
              <w:rPr>
                <w:sz w:val="28"/>
                <w:szCs w:val="28"/>
              </w:rPr>
            </w:pPr>
          </w:p>
        </w:tc>
      </w:tr>
      <w:tr w:rsidR="00C051EC" w:rsidRPr="00371BBD" w:rsidTr="00526C6F">
        <w:tc>
          <w:tcPr>
            <w:tcW w:w="828" w:type="dxa"/>
          </w:tcPr>
          <w:p w:rsidR="00C051EC" w:rsidRPr="00371BBD" w:rsidRDefault="00C051EC" w:rsidP="00F21CB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1EC" w:rsidRDefault="00C051EC" w:rsidP="007D0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C051EC" w:rsidRDefault="00C051EC" w:rsidP="007D0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962" w:type="dxa"/>
          </w:tcPr>
          <w:p w:rsidR="00C051EC" w:rsidRDefault="00C051EC" w:rsidP="007D06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енерального директора по качеству             </w:t>
            </w:r>
            <w:r w:rsidRPr="00F66804">
              <w:rPr>
                <w:sz w:val="28"/>
                <w:szCs w:val="28"/>
              </w:rPr>
              <w:t>ЗАО «Компания МТА</w:t>
            </w:r>
            <w:r>
              <w:rPr>
                <w:sz w:val="28"/>
                <w:szCs w:val="28"/>
              </w:rPr>
              <w:t>»</w:t>
            </w:r>
          </w:p>
          <w:p w:rsidR="00C051EC" w:rsidRPr="00767DE9" w:rsidRDefault="00C051EC" w:rsidP="007D069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1.2010 года от </w:t>
            </w:r>
            <w:r>
              <w:rPr>
                <w:sz w:val="28"/>
                <w:szCs w:val="28"/>
              </w:rPr>
              <w:t xml:space="preserve">члена Правления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:rsidR="003C7077" w:rsidRDefault="003C7077" w:rsidP="00BB6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574368">
        <w:rPr>
          <w:b/>
          <w:sz w:val="28"/>
          <w:szCs w:val="28"/>
        </w:rPr>
        <w:t>4</w:t>
      </w:r>
      <w:r w:rsidRPr="007210BB">
        <w:rPr>
          <w:b/>
          <w:sz w:val="28"/>
          <w:szCs w:val="28"/>
        </w:rPr>
        <w:t>;</w:t>
      </w:r>
    </w:p>
    <w:p w:rsidR="008541B4" w:rsidRDefault="008541B4" w:rsidP="008541B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F4356">
        <w:rPr>
          <w:b/>
          <w:sz w:val="28"/>
          <w:szCs w:val="28"/>
        </w:rPr>
        <w:t>7</w:t>
      </w:r>
      <w:r w:rsidR="00A26424" w:rsidRPr="00F66804">
        <w:rPr>
          <w:b/>
          <w:sz w:val="28"/>
          <w:szCs w:val="28"/>
        </w:rPr>
        <w:t>;</w:t>
      </w:r>
    </w:p>
    <w:p w:rsidR="00756B7A" w:rsidRPr="001F4356" w:rsidRDefault="00756B7A" w:rsidP="00995EAD">
      <w:pPr>
        <w:jc w:val="both"/>
        <w:rPr>
          <w:sz w:val="20"/>
          <w:szCs w:val="20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1F4356">
        <w:rPr>
          <w:b/>
          <w:sz w:val="28"/>
          <w:szCs w:val="28"/>
        </w:rPr>
        <w:t>Саморегулируемой</w:t>
      </w:r>
      <w:proofErr w:type="spellEnd"/>
      <w:r w:rsidR="001F4356">
        <w:rPr>
          <w:b/>
          <w:sz w:val="28"/>
          <w:szCs w:val="28"/>
        </w:rPr>
        <w:t xml:space="preserve"> организации </w:t>
      </w:r>
      <w:r w:rsidR="00F66804">
        <w:rPr>
          <w:b/>
          <w:sz w:val="28"/>
          <w:szCs w:val="28"/>
        </w:rPr>
        <w:t>Некоммерческо</w:t>
      </w:r>
      <w:r w:rsidR="00291BA7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291B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Проект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051EC" w:rsidRDefault="00C051EC" w:rsidP="003C7077">
      <w:pPr>
        <w:ind w:firstLine="708"/>
        <w:jc w:val="both"/>
        <w:rPr>
          <w:b/>
          <w:sz w:val="28"/>
          <w:szCs w:val="28"/>
        </w:rPr>
      </w:pPr>
    </w:p>
    <w:p w:rsidR="00C051EC" w:rsidRPr="00C051EC" w:rsidRDefault="00C051EC" w:rsidP="00C051E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редложению членов Правления председательствующим на                 29 Заседании Правления СРО НП «</w:t>
      </w:r>
      <w:proofErr w:type="spellStart"/>
      <w:r>
        <w:rPr>
          <w:b/>
          <w:sz w:val="28"/>
          <w:szCs w:val="28"/>
        </w:rPr>
        <w:t>ЮграСтройПроект</w:t>
      </w:r>
      <w:proofErr w:type="spellEnd"/>
      <w:r>
        <w:rPr>
          <w:b/>
          <w:sz w:val="28"/>
          <w:szCs w:val="28"/>
        </w:rPr>
        <w:t>» определен</w:t>
      </w:r>
      <w:r w:rsidRPr="00D91A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рецов</w:t>
      </w:r>
      <w:proofErr w:type="spellEnd"/>
      <w:r>
        <w:rPr>
          <w:sz w:val="28"/>
          <w:szCs w:val="28"/>
        </w:rPr>
        <w:t xml:space="preserve"> Сергей Викторович – Член Правления</w:t>
      </w:r>
      <w:r w:rsidRPr="00514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 </w:t>
      </w:r>
      <w:r w:rsidRPr="00514525">
        <w:rPr>
          <w:sz w:val="28"/>
          <w:szCs w:val="28"/>
        </w:rPr>
        <w:t>НП «</w:t>
      </w:r>
      <w:proofErr w:type="spellStart"/>
      <w:r w:rsidRPr="0051452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145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37298" w:rsidRPr="001F4356" w:rsidRDefault="00437298" w:rsidP="009F3E25">
      <w:pPr>
        <w:jc w:val="both"/>
        <w:rPr>
          <w:sz w:val="20"/>
          <w:szCs w:val="20"/>
        </w:rPr>
      </w:pPr>
    </w:p>
    <w:p w:rsidR="00437298" w:rsidRDefault="002F0EF5" w:rsidP="00437298">
      <w:pPr>
        <w:ind w:firstLine="708"/>
        <w:jc w:val="both"/>
        <w:rPr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574368">
        <w:rPr>
          <w:sz w:val="28"/>
          <w:szCs w:val="28"/>
        </w:rPr>
        <w:t>Бобрецов</w:t>
      </w:r>
      <w:proofErr w:type="spellEnd"/>
      <w:r w:rsidR="00574368">
        <w:rPr>
          <w:sz w:val="28"/>
          <w:szCs w:val="28"/>
        </w:rPr>
        <w:t xml:space="preserve"> Сергей Викторович</w:t>
      </w:r>
      <w:r w:rsidR="00437298">
        <w:rPr>
          <w:sz w:val="28"/>
          <w:szCs w:val="28"/>
        </w:rPr>
        <w:t xml:space="preserve"> </w:t>
      </w:r>
      <w:r w:rsidR="001F4356">
        <w:rPr>
          <w:sz w:val="28"/>
          <w:szCs w:val="28"/>
        </w:rPr>
        <w:t>–</w:t>
      </w:r>
      <w:r w:rsidR="00437298">
        <w:rPr>
          <w:sz w:val="28"/>
          <w:szCs w:val="28"/>
        </w:rPr>
        <w:t xml:space="preserve"> </w:t>
      </w:r>
      <w:r w:rsidR="00574368">
        <w:rPr>
          <w:sz w:val="28"/>
          <w:szCs w:val="28"/>
        </w:rPr>
        <w:t>Член</w:t>
      </w:r>
      <w:r w:rsidR="001F4356">
        <w:rPr>
          <w:sz w:val="28"/>
          <w:szCs w:val="28"/>
        </w:rPr>
        <w:t xml:space="preserve"> Правления</w:t>
      </w:r>
      <w:r w:rsidR="00437298" w:rsidRPr="00514525">
        <w:rPr>
          <w:sz w:val="28"/>
          <w:szCs w:val="28"/>
        </w:rPr>
        <w:t xml:space="preserve"> </w:t>
      </w:r>
      <w:r w:rsidR="00437298">
        <w:rPr>
          <w:sz w:val="28"/>
          <w:szCs w:val="28"/>
        </w:rPr>
        <w:t xml:space="preserve">СРО </w:t>
      </w:r>
      <w:r w:rsidR="00437298" w:rsidRPr="00514525">
        <w:rPr>
          <w:sz w:val="28"/>
          <w:szCs w:val="28"/>
        </w:rPr>
        <w:t>НП «</w:t>
      </w:r>
      <w:proofErr w:type="spellStart"/>
      <w:r w:rsidR="00437298" w:rsidRPr="00514525">
        <w:rPr>
          <w:sz w:val="28"/>
          <w:szCs w:val="28"/>
        </w:rPr>
        <w:t>ЮграСтрой</w:t>
      </w:r>
      <w:r w:rsidR="00437298">
        <w:rPr>
          <w:sz w:val="28"/>
          <w:szCs w:val="28"/>
        </w:rPr>
        <w:t>Проект</w:t>
      </w:r>
      <w:proofErr w:type="spellEnd"/>
      <w:r w:rsidR="00437298" w:rsidRPr="00514525">
        <w:rPr>
          <w:sz w:val="28"/>
          <w:szCs w:val="28"/>
        </w:rPr>
        <w:t>»</w:t>
      </w:r>
      <w:r w:rsidR="0077105C">
        <w:rPr>
          <w:sz w:val="28"/>
          <w:szCs w:val="28"/>
        </w:rPr>
        <w:t xml:space="preserve">, Директор </w:t>
      </w:r>
      <w:r w:rsidR="0077105C" w:rsidRPr="00C7083D">
        <w:rPr>
          <w:sz w:val="28"/>
          <w:szCs w:val="28"/>
        </w:rPr>
        <w:t>ООО КОМПЛЕКСНОГО ПРОЕКТИРОВАНИЯ «ПРОЕКТ»</w:t>
      </w:r>
      <w:r w:rsidR="00437298">
        <w:rPr>
          <w:sz w:val="28"/>
          <w:szCs w:val="28"/>
        </w:rPr>
        <w:t>.</w:t>
      </w:r>
    </w:p>
    <w:p w:rsidR="006819D3" w:rsidRPr="00410472" w:rsidRDefault="006819D3" w:rsidP="00437298">
      <w:pPr>
        <w:ind w:firstLine="708"/>
        <w:jc w:val="both"/>
        <w:rPr>
          <w:sz w:val="28"/>
          <w:szCs w:val="28"/>
        </w:rPr>
      </w:pPr>
      <w:r w:rsidRPr="00264D79">
        <w:rPr>
          <w:b/>
          <w:sz w:val="28"/>
          <w:szCs w:val="28"/>
        </w:rPr>
        <w:lastRenderedPageBreak/>
        <w:t>Секретарь:</w:t>
      </w:r>
      <w:r w:rsidRPr="00264D79">
        <w:rPr>
          <w:sz w:val="28"/>
          <w:szCs w:val="28"/>
        </w:rPr>
        <w:t xml:space="preserve"> </w:t>
      </w:r>
      <w:proofErr w:type="spellStart"/>
      <w:r w:rsidR="00773949">
        <w:rPr>
          <w:sz w:val="28"/>
          <w:szCs w:val="28"/>
        </w:rPr>
        <w:t>Коржевский</w:t>
      </w:r>
      <w:proofErr w:type="spellEnd"/>
      <w:r w:rsidR="00F66804">
        <w:rPr>
          <w:sz w:val="28"/>
          <w:szCs w:val="28"/>
        </w:rPr>
        <w:t xml:space="preserve"> Алекс</w:t>
      </w:r>
      <w:r w:rsidR="00773949">
        <w:rPr>
          <w:sz w:val="28"/>
          <w:szCs w:val="28"/>
        </w:rPr>
        <w:t>ей</w:t>
      </w:r>
      <w:r w:rsidR="00F66804">
        <w:rPr>
          <w:sz w:val="28"/>
          <w:szCs w:val="28"/>
        </w:rPr>
        <w:t xml:space="preserve"> Александрович</w:t>
      </w:r>
      <w:r w:rsidR="00FC789A" w:rsidRPr="00410472">
        <w:rPr>
          <w:sz w:val="28"/>
          <w:szCs w:val="28"/>
        </w:rPr>
        <w:t xml:space="preserve"> –</w:t>
      </w:r>
      <w:r w:rsidR="001D0F99">
        <w:rPr>
          <w:sz w:val="28"/>
          <w:szCs w:val="28"/>
        </w:rPr>
        <w:t xml:space="preserve"> </w:t>
      </w:r>
      <w:bookmarkStart w:id="0" w:name="OLE_LINK1"/>
      <w:bookmarkStart w:id="1" w:name="OLE_LINK2"/>
      <w:r w:rsidR="00773949">
        <w:rPr>
          <w:sz w:val="28"/>
          <w:szCs w:val="28"/>
        </w:rPr>
        <w:t xml:space="preserve">Юрист                          </w:t>
      </w:r>
      <w:r w:rsidR="00B61689">
        <w:rPr>
          <w:sz w:val="28"/>
          <w:szCs w:val="28"/>
        </w:rPr>
        <w:t xml:space="preserve"> </w:t>
      </w:r>
      <w:r w:rsidR="00E115F0">
        <w:rPr>
          <w:sz w:val="28"/>
          <w:szCs w:val="28"/>
        </w:rPr>
        <w:t xml:space="preserve">СРО </w:t>
      </w:r>
      <w:r w:rsidR="00B61689">
        <w:rPr>
          <w:sz w:val="28"/>
          <w:szCs w:val="28"/>
        </w:rPr>
        <w:t>Н</w:t>
      </w:r>
      <w:r w:rsidR="00BB685B">
        <w:rPr>
          <w:sz w:val="28"/>
          <w:szCs w:val="28"/>
        </w:rPr>
        <w:t xml:space="preserve">П </w:t>
      </w:r>
      <w:r w:rsidR="00B61689" w:rsidRPr="002D1891">
        <w:rPr>
          <w:sz w:val="28"/>
          <w:szCs w:val="28"/>
        </w:rPr>
        <w:t>«ЮграСтройПроект»</w:t>
      </w:r>
      <w:r w:rsidR="00742F93">
        <w:rPr>
          <w:sz w:val="28"/>
          <w:szCs w:val="28"/>
        </w:rPr>
        <w:t>.</w:t>
      </w:r>
    </w:p>
    <w:bookmarkEnd w:id="0"/>
    <w:bookmarkEnd w:id="1"/>
    <w:p w:rsidR="00F11244" w:rsidRDefault="002D1891" w:rsidP="00EC4A46">
      <w:pPr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1F4356" w:rsidRDefault="001F4356" w:rsidP="001F4356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Проект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                         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4325" w:rsidRPr="001F4356" w:rsidRDefault="00324325" w:rsidP="00BE6A23">
      <w:pPr>
        <w:rPr>
          <w:sz w:val="20"/>
          <w:szCs w:val="20"/>
        </w:rPr>
      </w:pPr>
    </w:p>
    <w:p w:rsidR="002F0EF5" w:rsidRPr="00F600A4" w:rsidRDefault="002F0EF5" w:rsidP="00F600A4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773949" w:rsidRDefault="00773949" w:rsidP="00773949">
      <w:pPr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иеме в члены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                                    и о выдаче Свидетельств о допуске к работам по подготовке проектной документации или об отказе в приеме.</w:t>
      </w:r>
    </w:p>
    <w:p w:rsidR="00773949" w:rsidRDefault="00773949" w:rsidP="0077394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3525CC">
        <w:rPr>
          <w:sz w:val="28"/>
          <w:szCs w:val="28"/>
        </w:rPr>
        <w:t xml:space="preserve">О внесении изменений в Свидетельства о допуске к работам </w:t>
      </w:r>
      <w:r>
        <w:rPr>
          <w:sz w:val="28"/>
          <w:szCs w:val="28"/>
        </w:rPr>
        <w:t>по подготовке</w:t>
      </w:r>
      <w:proofErr w:type="gramEnd"/>
      <w:r>
        <w:rPr>
          <w:sz w:val="28"/>
          <w:szCs w:val="28"/>
        </w:rPr>
        <w:t xml:space="preserve"> проектной документации, членам СРО НП </w:t>
      </w:r>
      <w:r w:rsidRPr="003525C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Проект</w:t>
      </w:r>
      <w:proofErr w:type="spellEnd"/>
      <w:r w:rsidRPr="003525CC">
        <w:rPr>
          <w:sz w:val="28"/>
          <w:szCs w:val="28"/>
        </w:rPr>
        <w:t>».</w:t>
      </w:r>
    </w:p>
    <w:p w:rsidR="00773949" w:rsidRPr="00085A05" w:rsidRDefault="00773949" w:rsidP="00773949">
      <w:pPr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85A05">
        <w:rPr>
          <w:sz w:val="28"/>
          <w:szCs w:val="28"/>
        </w:rPr>
        <w:t xml:space="preserve">Организация проведения Общего собрания членов </w:t>
      </w:r>
      <w:r>
        <w:rPr>
          <w:sz w:val="28"/>
          <w:szCs w:val="28"/>
        </w:rPr>
        <w:t xml:space="preserve">                             СРО </w:t>
      </w:r>
      <w:r w:rsidRPr="00085A05">
        <w:rPr>
          <w:sz w:val="28"/>
          <w:szCs w:val="28"/>
        </w:rPr>
        <w:t>НП «</w:t>
      </w:r>
      <w:proofErr w:type="spellStart"/>
      <w:r w:rsidRPr="00085A0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085A05">
        <w:rPr>
          <w:sz w:val="28"/>
          <w:szCs w:val="28"/>
        </w:rPr>
        <w:t>».</w:t>
      </w:r>
    </w:p>
    <w:p w:rsidR="00773949" w:rsidRDefault="00773949" w:rsidP="00773949">
      <w:pPr>
        <w:pStyle w:val="a6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92">
        <w:rPr>
          <w:rFonts w:ascii="Times New Roman" w:hAnsi="Times New Roman"/>
          <w:sz w:val="28"/>
          <w:szCs w:val="28"/>
        </w:rPr>
        <w:t>Утверждение формы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773949" w:rsidRPr="0063619C" w:rsidRDefault="00773949" w:rsidP="0077394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</w:t>
      </w:r>
      <w:r w:rsidR="00C051EC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плановых проверок       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на 2010 год.</w:t>
      </w:r>
    </w:p>
    <w:p w:rsidR="00773949" w:rsidRPr="00041251" w:rsidRDefault="00773949" w:rsidP="00773949">
      <w:pPr>
        <w:numPr>
          <w:ilvl w:val="0"/>
          <w:numId w:val="2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.</w:t>
      </w:r>
    </w:p>
    <w:p w:rsidR="00223FED" w:rsidRPr="001F4356" w:rsidRDefault="00223FED" w:rsidP="00676BD9">
      <w:pPr>
        <w:spacing w:line="240" w:lineRule="atLeast"/>
        <w:jc w:val="both"/>
        <w:rPr>
          <w:sz w:val="20"/>
          <w:szCs w:val="20"/>
        </w:rPr>
      </w:pPr>
    </w:p>
    <w:p w:rsidR="00773949" w:rsidRPr="009E7C12" w:rsidRDefault="00773949" w:rsidP="00773949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ервому </w:t>
      </w:r>
      <w:r w:rsidRPr="00410472">
        <w:rPr>
          <w:b/>
          <w:sz w:val="28"/>
          <w:szCs w:val="28"/>
          <w:u w:val="single"/>
        </w:rPr>
        <w:t>вопросу повестки дня:</w:t>
      </w:r>
      <w:r w:rsidRPr="00410472">
        <w:rPr>
          <w:sz w:val="28"/>
          <w:szCs w:val="28"/>
        </w:rPr>
        <w:t xml:space="preserve"> </w:t>
      </w:r>
      <w:r w:rsidRPr="009E7C12">
        <w:rPr>
          <w:sz w:val="28"/>
          <w:szCs w:val="28"/>
        </w:rPr>
        <w:t xml:space="preserve">Принятие решения о приеме в члены </w:t>
      </w:r>
      <w:r>
        <w:rPr>
          <w:sz w:val="28"/>
          <w:szCs w:val="28"/>
        </w:rPr>
        <w:t xml:space="preserve">СРО </w:t>
      </w:r>
      <w:r w:rsidRPr="009E7C12">
        <w:rPr>
          <w:sz w:val="28"/>
          <w:szCs w:val="28"/>
        </w:rPr>
        <w:t>НП «</w:t>
      </w:r>
      <w:proofErr w:type="spellStart"/>
      <w:r w:rsidRPr="009E7C12">
        <w:rPr>
          <w:sz w:val="28"/>
          <w:szCs w:val="28"/>
        </w:rPr>
        <w:t>ЮграСтройПроект</w:t>
      </w:r>
      <w:proofErr w:type="spellEnd"/>
      <w:r w:rsidRPr="009E7C12">
        <w:rPr>
          <w:sz w:val="28"/>
          <w:szCs w:val="28"/>
        </w:rPr>
        <w:t>» и о выдаче Свидетельств о допуске к работам</w:t>
      </w:r>
      <w:r>
        <w:rPr>
          <w:sz w:val="28"/>
          <w:szCs w:val="28"/>
        </w:rPr>
        <w:t xml:space="preserve"> </w:t>
      </w:r>
      <w:r w:rsidRPr="009E7C12">
        <w:rPr>
          <w:sz w:val="28"/>
          <w:szCs w:val="28"/>
        </w:rPr>
        <w:t>по подготовке проектной документации или об отказе в приеме.</w:t>
      </w:r>
    </w:p>
    <w:p w:rsidR="00773949" w:rsidRPr="00D048FB" w:rsidRDefault="00773949" w:rsidP="0077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773949" w:rsidRPr="00AB622F" w:rsidRDefault="00773949" w:rsidP="00773949">
      <w:pPr>
        <w:ind w:firstLine="709"/>
        <w:jc w:val="both"/>
        <w:rPr>
          <w:sz w:val="28"/>
          <w:szCs w:val="28"/>
        </w:rPr>
      </w:pPr>
      <w:r w:rsidRPr="00CD7EE1">
        <w:rPr>
          <w:sz w:val="28"/>
          <w:szCs w:val="28"/>
        </w:rPr>
        <w:t>О ре</w:t>
      </w:r>
      <w:r w:rsidRPr="00AB622F">
        <w:rPr>
          <w:sz w:val="28"/>
          <w:szCs w:val="28"/>
        </w:rPr>
        <w:t>зультат</w:t>
      </w:r>
      <w:r>
        <w:rPr>
          <w:sz w:val="28"/>
          <w:szCs w:val="28"/>
        </w:rPr>
        <w:t>е</w:t>
      </w:r>
      <w:r w:rsidRPr="00AB622F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ой</w:t>
      </w:r>
      <w:r w:rsidRPr="00AB622F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AB622F">
        <w:rPr>
          <w:sz w:val="28"/>
          <w:szCs w:val="28"/>
        </w:rPr>
        <w:t xml:space="preserve"> на соответствие Требованиям выдачи Свидетельств о допуске к определенному виду или видам работ, по подготовке проектной документации, в соответствии с заявлени</w:t>
      </w:r>
      <w:r>
        <w:rPr>
          <w:sz w:val="28"/>
          <w:szCs w:val="28"/>
        </w:rPr>
        <w:t>ем</w:t>
      </w:r>
      <w:r w:rsidRPr="00AB622F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AB622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B622F">
        <w:rPr>
          <w:sz w:val="28"/>
          <w:szCs w:val="28"/>
        </w:rPr>
        <w:t>:</w:t>
      </w:r>
    </w:p>
    <w:p w:rsidR="00773949" w:rsidRPr="000A568F" w:rsidRDefault="00773949" w:rsidP="00773949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0A568F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0A568F">
        <w:rPr>
          <w:sz w:val="28"/>
          <w:szCs w:val="28"/>
        </w:rPr>
        <w:t>«СПЕЦИАЛИЗИРОВАННОЕ КАРЬЕРНОЕ УПРАВЛЕНИЕ"</w:t>
      </w:r>
      <w:r>
        <w:rPr>
          <w:sz w:val="28"/>
          <w:szCs w:val="28"/>
        </w:rPr>
        <w:t xml:space="preserve">                                 (ОГРН </w:t>
      </w:r>
      <w:r w:rsidRPr="000A568F">
        <w:rPr>
          <w:sz w:val="28"/>
          <w:szCs w:val="28"/>
        </w:rPr>
        <w:t>1028600585397</w:t>
      </w:r>
      <w:r>
        <w:rPr>
          <w:sz w:val="28"/>
          <w:szCs w:val="28"/>
        </w:rPr>
        <w:t>), г. Сургут.</w:t>
      </w:r>
    </w:p>
    <w:p w:rsidR="00773949" w:rsidRDefault="00773949" w:rsidP="00773949">
      <w:pPr>
        <w:ind w:firstLine="708"/>
        <w:jc w:val="both"/>
        <w:rPr>
          <w:sz w:val="28"/>
          <w:szCs w:val="28"/>
        </w:rPr>
      </w:pPr>
      <w:r w:rsidRPr="00AB622F">
        <w:rPr>
          <w:b/>
          <w:sz w:val="28"/>
          <w:szCs w:val="28"/>
          <w:u w:val="single"/>
        </w:rPr>
        <w:t>Решили:</w:t>
      </w:r>
      <w:r w:rsidRPr="00AB622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</w:t>
      </w:r>
      <w:r w:rsidRPr="00A5441D">
        <w:rPr>
          <w:sz w:val="28"/>
          <w:szCs w:val="28"/>
        </w:rPr>
        <w:t xml:space="preserve"> в члены</w:t>
      </w:r>
      <w:r>
        <w:rPr>
          <w:sz w:val="28"/>
          <w:szCs w:val="28"/>
        </w:rPr>
        <w:t xml:space="preserve"> СРО </w:t>
      </w:r>
      <w:r w:rsidRPr="00A5441D">
        <w:rPr>
          <w:sz w:val="28"/>
          <w:szCs w:val="28"/>
        </w:rPr>
        <w:t>Н</w:t>
      </w:r>
      <w:r>
        <w:rPr>
          <w:sz w:val="28"/>
          <w:szCs w:val="28"/>
        </w:rPr>
        <w:t>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и выдать, Свидетельство о допуске к работам по подготовке проектной документации в соответствии с заявлением и Актом проведенной проверки на соответствие Требованиям </w:t>
      </w:r>
      <w:r w:rsidRPr="00211894">
        <w:rPr>
          <w:sz w:val="28"/>
          <w:szCs w:val="28"/>
        </w:rPr>
        <w:t>выдачи Свидетельств о допуске к видам работ по подготовке проектной документации, следующ</w:t>
      </w:r>
      <w:r>
        <w:rPr>
          <w:sz w:val="28"/>
          <w:szCs w:val="28"/>
        </w:rPr>
        <w:t>ей</w:t>
      </w:r>
      <w:r w:rsidRPr="00211894">
        <w:rPr>
          <w:sz w:val="28"/>
          <w:szCs w:val="28"/>
        </w:rPr>
        <w:t xml:space="preserve"> </w:t>
      </w:r>
      <w:proofErr w:type="spellStart"/>
      <w:r w:rsidRPr="00211894">
        <w:rPr>
          <w:sz w:val="28"/>
          <w:szCs w:val="28"/>
        </w:rPr>
        <w:t>организаци</w:t>
      </w:r>
      <w:r>
        <w:rPr>
          <w:sz w:val="28"/>
          <w:szCs w:val="28"/>
        </w:rPr>
        <w:t>ии</w:t>
      </w:r>
      <w:proofErr w:type="spellEnd"/>
      <w:r w:rsidRPr="00211894">
        <w:rPr>
          <w:sz w:val="28"/>
          <w:szCs w:val="28"/>
        </w:rPr>
        <w:t>:</w:t>
      </w:r>
    </w:p>
    <w:p w:rsidR="00773949" w:rsidRPr="000A568F" w:rsidRDefault="00773949" w:rsidP="00773949">
      <w:pPr>
        <w:ind w:firstLine="708"/>
        <w:jc w:val="both"/>
        <w:rPr>
          <w:sz w:val="28"/>
          <w:szCs w:val="28"/>
        </w:rPr>
      </w:pPr>
      <w:r w:rsidRPr="00AB622F">
        <w:rPr>
          <w:sz w:val="28"/>
          <w:szCs w:val="28"/>
        </w:rPr>
        <w:t xml:space="preserve">- </w:t>
      </w:r>
      <w:r w:rsidRPr="000A568F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0A568F">
        <w:rPr>
          <w:sz w:val="28"/>
          <w:szCs w:val="28"/>
        </w:rPr>
        <w:t>«СПЕЦИАЛИЗИРОВАННОЕ КАРЬЕРНОЕ УПРАВЛЕНИЕ"</w:t>
      </w:r>
      <w:r>
        <w:rPr>
          <w:sz w:val="28"/>
          <w:szCs w:val="28"/>
        </w:rPr>
        <w:t xml:space="preserve">                                 (ОГРН </w:t>
      </w:r>
      <w:r w:rsidRPr="000A568F">
        <w:rPr>
          <w:sz w:val="28"/>
          <w:szCs w:val="28"/>
        </w:rPr>
        <w:t>1028600585397</w:t>
      </w:r>
      <w:r>
        <w:rPr>
          <w:sz w:val="28"/>
          <w:szCs w:val="28"/>
        </w:rPr>
        <w:t>), г. Сургут.</w:t>
      </w:r>
    </w:p>
    <w:p w:rsidR="00773949" w:rsidRPr="00790CB4" w:rsidRDefault="00773949" w:rsidP="00773949">
      <w:pPr>
        <w:ind w:left="709" w:hanging="1"/>
        <w:jc w:val="both"/>
        <w:rPr>
          <w:sz w:val="28"/>
          <w:szCs w:val="28"/>
        </w:rPr>
      </w:pPr>
      <w:r w:rsidRPr="00790CB4">
        <w:rPr>
          <w:sz w:val="28"/>
          <w:szCs w:val="28"/>
        </w:rPr>
        <w:t>1) 14. Работы по организации подготовки проектной документации 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sz w:val="28"/>
          <w:szCs w:val="28"/>
        </w:rPr>
        <w:t>.</w:t>
      </w:r>
    </w:p>
    <w:p w:rsidR="00773949" w:rsidRPr="00AB622F" w:rsidRDefault="00773949" w:rsidP="00773949">
      <w:pPr>
        <w:ind w:firstLine="708"/>
        <w:jc w:val="both"/>
        <w:rPr>
          <w:sz w:val="28"/>
          <w:szCs w:val="28"/>
        </w:rPr>
      </w:pPr>
      <w:r w:rsidRPr="00AB622F">
        <w:rPr>
          <w:b/>
          <w:sz w:val="28"/>
          <w:szCs w:val="28"/>
          <w:u w:val="single"/>
        </w:rPr>
        <w:t>Голосовали:</w:t>
      </w:r>
      <w:r w:rsidRPr="00AB622F">
        <w:rPr>
          <w:sz w:val="28"/>
          <w:szCs w:val="28"/>
        </w:rPr>
        <w:t xml:space="preserve">  </w:t>
      </w:r>
    </w:p>
    <w:p w:rsidR="00773949" w:rsidRPr="00AB622F" w:rsidRDefault="00773949" w:rsidP="00773949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Против - 0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Воздержалось - 0</w:t>
      </w:r>
    </w:p>
    <w:p w:rsidR="00773949" w:rsidRPr="00037DA1" w:rsidRDefault="00773949" w:rsidP="00773949">
      <w:pPr>
        <w:tabs>
          <w:tab w:val="left" w:pos="567"/>
        </w:tabs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lastRenderedPageBreak/>
        <w:tab/>
      </w:r>
      <w:r w:rsidRPr="00AB622F">
        <w:rPr>
          <w:b/>
          <w:sz w:val="28"/>
          <w:szCs w:val="28"/>
        </w:rPr>
        <w:tab/>
        <w:t>Единогласно</w:t>
      </w:r>
    </w:p>
    <w:p w:rsidR="00773949" w:rsidRPr="00AB622F" w:rsidRDefault="00773949" w:rsidP="00773949">
      <w:pPr>
        <w:jc w:val="both"/>
        <w:rPr>
          <w:b/>
          <w:sz w:val="28"/>
          <w:szCs w:val="28"/>
          <w:u w:val="single"/>
        </w:rPr>
      </w:pPr>
    </w:p>
    <w:p w:rsidR="00773949" w:rsidRPr="00AB622F" w:rsidRDefault="00773949" w:rsidP="00773949">
      <w:pPr>
        <w:ind w:firstLine="708"/>
        <w:jc w:val="both"/>
        <w:rPr>
          <w:sz w:val="28"/>
          <w:szCs w:val="28"/>
        </w:rPr>
      </w:pPr>
      <w:r w:rsidRPr="00AB622F">
        <w:rPr>
          <w:b/>
          <w:sz w:val="28"/>
          <w:szCs w:val="28"/>
          <w:u w:val="single"/>
        </w:rPr>
        <w:t>По второму вопросу повестки дня:</w:t>
      </w:r>
      <w:r w:rsidRPr="00AB622F">
        <w:rPr>
          <w:sz w:val="28"/>
          <w:szCs w:val="28"/>
        </w:rPr>
        <w:t xml:space="preserve"> </w:t>
      </w:r>
      <w:proofErr w:type="gramStart"/>
      <w:r w:rsidRPr="00AB622F">
        <w:rPr>
          <w:sz w:val="28"/>
          <w:szCs w:val="28"/>
        </w:rPr>
        <w:t>О внесении изменений в Свидетельства о допуске к работам по подготовке</w:t>
      </w:r>
      <w:proofErr w:type="gramEnd"/>
      <w:r w:rsidRPr="00AB622F">
        <w:rPr>
          <w:sz w:val="28"/>
          <w:szCs w:val="28"/>
        </w:rPr>
        <w:t xml:space="preserve"> проектной документации, членам                            СРО НП «</w:t>
      </w:r>
      <w:proofErr w:type="spellStart"/>
      <w:r w:rsidRPr="00AB622F">
        <w:rPr>
          <w:sz w:val="28"/>
          <w:szCs w:val="28"/>
        </w:rPr>
        <w:t>ЮграСтройПроект</w:t>
      </w:r>
      <w:proofErr w:type="spellEnd"/>
      <w:r w:rsidRPr="00AB622F">
        <w:rPr>
          <w:sz w:val="28"/>
          <w:szCs w:val="28"/>
        </w:rPr>
        <w:t>».</w:t>
      </w:r>
    </w:p>
    <w:p w:rsidR="00773949" w:rsidRPr="00D048FB" w:rsidRDefault="00773949" w:rsidP="0077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22F">
        <w:rPr>
          <w:b/>
          <w:sz w:val="28"/>
          <w:szCs w:val="28"/>
          <w:u w:val="single"/>
        </w:rPr>
        <w:t>Слушали информацию:</w:t>
      </w:r>
      <w:r w:rsidRPr="00AB622F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773949" w:rsidRPr="00AB622F" w:rsidRDefault="00773949" w:rsidP="00773949">
      <w:pPr>
        <w:ind w:firstLine="709"/>
        <w:jc w:val="both"/>
        <w:rPr>
          <w:sz w:val="28"/>
          <w:szCs w:val="28"/>
        </w:rPr>
      </w:pPr>
      <w:r w:rsidRPr="00AB622F">
        <w:rPr>
          <w:sz w:val="28"/>
          <w:szCs w:val="28"/>
        </w:rPr>
        <w:t>О результатах проведенных проверок на соответствие Требованиям выдачи Свидетельств о допуске к определенному виду или видам работ, по подготовке проектной документации, в соответствии с заявлениями следующих организаций:</w:t>
      </w:r>
    </w:p>
    <w:p w:rsidR="00773949" w:rsidRPr="0022123B" w:rsidRDefault="00773949" w:rsidP="00773949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2123B">
        <w:rPr>
          <w:rFonts w:ascii="Times New Roman" w:hAnsi="Times New Roman"/>
          <w:sz w:val="28"/>
          <w:szCs w:val="28"/>
        </w:rPr>
        <w:t>Закрытое акционерное общество "Управляющая компания тепло-, водоснабжения и канализации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2123B">
        <w:rPr>
          <w:rFonts w:ascii="Times New Roman" w:hAnsi="Times New Roman"/>
          <w:sz w:val="28"/>
          <w:szCs w:val="28"/>
        </w:rPr>
        <w:t>102860142066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3949" w:rsidRDefault="00773949" w:rsidP="00773949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23B">
        <w:rPr>
          <w:rFonts w:ascii="Times New Roman" w:hAnsi="Times New Roman"/>
          <w:sz w:val="28"/>
          <w:szCs w:val="28"/>
        </w:rPr>
        <w:t>Общество с ограниченной ответственностью "Базис"</w:t>
      </w:r>
      <w:r>
        <w:rPr>
          <w:rFonts w:ascii="Times New Roman" w:hAnsi="Times New Roman"/>
          <w:sz w:val="28"/>
          <w:szCs w:val="28"/>
        </w:rPr>
        <w:t xml:space="preserve">                           (ОГРН </w:t>
      </w:r>
      <w:r w:rsidRPr="0022123B">
        <w:rPr>
          <w:rFonts w:ascii="Times New Roman" w:hAnsi="Times New Roman"/>
          <w:sz w:val="28"/>
          <w:szCs w:val="28"/>
        </w:rPr>
        <w:t>106860215572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2123B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773949" w:rsidRDefault="00773949" w:rsidP="00773949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23B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2123B">
        <w:rPr>
          <w:rFonts w:ascii="Times New Roman" w:hAnsi="Times New Roman"/>
          <w:sz w:val="28"/>
          <w:szCs w:val="28"/>
        </w:rPr>
        <w:t>Трансэнергопроект</w:t>
      </w:r>
      <w:proofErr w:type="spellEnd"/>
      <w:r w:rsidRPr="0022123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2123B">
        <w:rPr>
          <w:rFonts w:ascii="Times New Roman" w:hAnsi="Times New Roman"/>
          <w:sz w:val="28"/>
          <w:szCs w:val="28"/>
        </w:rPr>
        <w:t>105860212086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773949" w:rsidRPr="0022123B" w:rsidRDefault="00773949" w:rsidP="00773949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68F">
        <w:rPr>
          <w:rFonts w:ascii="Times New Roman" w:hAnsi="Times New Roman"/>
          <w:sz w:val="28"/>
          <w:szCs w:val="28"/>
        </w:rPr>
        <w:t>Общество с ограниченной ответственностью "ЮГРАГРАЖДАНПРОЕКТ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0A568F">
        <w:rPr>
          <w:rFonts w:ascii="Times New Roman" w:hAnsi="Times New Roman"/>
          <w:sz w:val="28"/>
          <w:szCs w:val="28"/>
        </w:rPr>
        <w:t>107860200112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773949" w:rsidRPr="0022123B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123B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22123B">
        <w:rPr>
          <w:rFonts w:ascii="Times New Roman" w:hAnsi="Times New Roman"/>
          <w:sz w:val="28"/>
          <w:szCs w:val="28"/>
        </w:rPr>
        <w:t xml:space="preserve"> дополнить Свидетельства о допуске к работам по подготовке проектной документации в соответствии с заявлениями и Актами проведенных проверок на соответствие Требованиям выдачи Свидетельств о допуске к видам работ по подготовке проектной документации, следующим организациям:</w:t>
      </w:r>
    </w:p>
    <w:p w:rsidR="00773949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sz w:val="28"/>
          <w:szCs w:val="28"/>
        </w:rPr>
        <w:t xml:space="preserve">- </w:t>
      </w:r>
      <w:r w:rsidRPr="0022123B">
        <w:rPr>
          <w:rFonts w:ascii="Times New Roman" w:hAnsi="Times New Roman"/>
          <w:sz w:val="28"/>
          <w:szCs w:val="28"/>
        </w:rPr>
        <w:t>Закрытое акционерное общество "Управляющая компания тепло-, водоснабжения и канализации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2123B">
        <w:rPr>
          <w:rFonts w:ascii="Times New Roman" w:hAnsi="Times New Roman"/>
          <w:sz w:val="28"/>
          <w:szCs w:val="28"/>
        </w:rPr>
        <w:t>102860142066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3949" w:rsidRPr="00A2637B" w:rsidRDefault="00773949" w:rsidP="00773949">
      <w:pPr>
        <w:pStyle w:val="ConsPlusNormal"/>
        <w:suppressAutoHyphens/>
        <w:autoSpaceDN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2637B">
        <w:rPr>
          <w:rFonts w:ascii="Times New Roman" w:hAnsi="Times New Roman" w:cs="Times New Roman"/>
          <w:sz w:val="28"/>
          <w:szCs w:val="28"/>
        </w:rPr>
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773949" w:rsidRPr="00A2637B" w:rsidRDefault="00773949" w:rsidP="00773949">
      <w:pPr>
        <w:pStyle w:val="ConsPlusNormal"/>
        <w:suppressAutoHyphens/>
        <w:autoSpaceDN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2637B">
        <w:rPr>
          <w:rFonts w:ascii="Times New Roman" w:hAnsi="Times New Roman" w:cs="Times New Roman"/>
          <w:sz w:val="28"/>
          <w:szCs w:val="28"/>
        </w:rPr>
        <w:t>6. Работы по подготовке проекта организации работ по сносу или демонтажу объектов.</w:t>
      </w:r>
    </w:p>
    <w:p w:rsidR="00773949" w:rsidRPr="00A2637B" w:rsidRDefault="00773949" w:rsidP="00773949">
      <w:pPr>
        <w:pStyle w:val="ConsPlusNormal"/>
        <w:suppressAutoHyphens/>
        <w:autoSpaceDN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2637B">
        <w:rPr>
          <w:rFonts w:ascii="Times New Roman" w:hAnsi="Times New Roman" w:cs="Times New Roman"/>
          <w:sz w:val="28"/>
          <w:szCs w:val="28"/>
        </w:rPr>
        <w:t>10. Работы по подготовке проекта полосы отвода линейного объекта.</w:t>
      </w:r>
    </w:p>
    <w:p w:rsidR="00773949" w:rsidRDefault="00773949" w:rsidP="00773949">
      <w:pPr>
        <w:suppressAutoHyphens/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2637B">
        <w:rPr>
          <w:sz w:val="28"/>
          <w:szCs w:val="28"/>
        </w:rPr>
        <w:t>13. Работы по обследованию строительных конструкций зданий и сооружений.</w:t>
      </w:r>
    </w:p>
    <w:p w:rsidR="00773949" w:rsidRPr="00AB622F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773949" w:rsidRPr="00AB622F" w:rsidRDefault="00773949" w:rsidP="00773949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Против - 0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Воздержалось - 0</w:t>
      </w:r>
    </w:p>
    <w:p w:rsidR="00773949" w:rsidRPr="00790CB4" w:rsidRDefault="00773949" w:rsidP="00773949">
      <w:pPr>
        <w:tabs>
          <w:tab w:val="left" w:pos="567"/>
        </w:tabs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ab/>
      </w:r>
      <w:r w:rsidRPr="00AB622F">
        <w:rPr>
          <w:b/>
          <w:sz w:val="28"/>
          <w:szCs w:val="28"/>
        </w:rPr>
        <w:tab/>
        <w:t>Единогласно</w:t>
      </w:r>
    </w:p>
    <w:p w:rsidR="00773949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123B">
        <w:rPr>
          <w:rFonts w:ascii="Times New Roman" w:hAnsi="Times New Roman"/>
          <w:sz w:val="28"/>
          <w:szCs w:val="28"/>
        </w:rPr>
        <w:t>Общество с ограниченной ответственностью "Базис"</w:t>
      </w:r>
      <w:r>
        <w:rPr>
          <w:rFonts w:ascii="Times New Roman" w:hAnsi="Times New Roman"/>
          <w:sz w:val="28"/>
          <w:szCs w:val="28"/>
        </w:rPr>
        <w:t xml:space="preserve">                             (ОГРН </w:t>
      </w:r>
      <w:r w:rsidRPr="0022123B">
        <w:rPr>
          <w:rFonts w:ascii="Times New Roman" w:hAnsi="Times New Roman"/>
          <w:sz w:val="28"/>
          <w:szCs w:val="28"/>
        </w:rPr>
        <w:t>106860215572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2123B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773949" w:rsidRDefault="00773949" w:rsidP="00773949">
      <w:pPr>
        <w:autoSpaceDE w:val="0"/>
        <w:autoSpaceDN w:val="0"/>
        <w:adjustRightInd w:val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E6C36">
        <w:rPr>
          <w:sz w:val="28"/>
          <w:szCs w:val="28"/>
        </w:rPr>
        <w:t>13. Работы по обследованию строительных конструкций зданий и сооружений.</w:t>
      </w:r>
    </w:p>
    <w:p w:rsidR="00773949" w:rsidRPr="00AB622F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773949" w:rsidRPr="00AB622F" w:rsidRDefault="00773949" w:rsidP="00773949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Против - 0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Воздержалось - 0</w:t>
      </w:r>
    </w:p>
    <w:p w:rsidR="00773949" w:rsidRPr="00790CB4" w:rsidRDefault="00773949" w:rsidP="00773949">
      <w:pPr>
        <w:tabs>
          <w:tab w:val="left" w:pos="567"/>
        </w:tabs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ab/>
      </w:r>
      <w:r w:rsidRPr="00AB622F">
        <w:rPr>
          <w:b/>
          <w:sz w:val="28"/>
          <w:szCs w:val="28"/>
        </w:rPr>
        <w:tab/>
        <w:t>Единогласно</w:t>
      </w:r>
    </w:p>
    <w:p w:rsidR="00773949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123B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2123B">
        <w:rPr>
          <w:rFonts w:ascii="Times New Roman" w:hAnsi="Times New Roman"/>
          <w:sz w:val="28"/>
          <w:szCs w:val="28"/>
        </w:rPr>
        <w:t>Трансэнергопроект</w:t>
      </w:r>
      <w:proofErr w:type="spellEnd"/>
      <w:r w:rsidRPr="0022123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(ОГРН </w:t>
      </w:r>
      <w:r w:rsidRPr="0022123B">
        <w:rPr>
          <w:rFonts w:ascii="Times New Roman" w:hAnsi="Times New Roman"/>
          <w:sz w:val="28"/>
          <w:szCs w:val="28"/>
        </w:rPr>
        <w:t>105860212086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6C36">
        <w:rPr>
          <w:rFonts w:ascii="Times New Roman" w:hAnsi="Times New Roman" w:cs="Times New Roman"/>
          <w:sz w:val="28"/>
          <w:szCs w:val="28"/>
        </w:rPr>
        <w:t>7. Работы по разработке мероприятий по охране окружающей среды.</w:t>
      </w:r>
    </w:p>
    <w:p w:rsidR="00773949" w:rsidRPr="00790CB4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9E6C36">
        <w:rPr>
          <w:rFonts w:ascii="Times New Roman" w:hAnsi="Times New Roman" w:cs="Times New Roman"/>
          <w:sz w:val="28"/>
          <w:szCs w:val="28"/>
        </w:rPr>
        <w:t>8. Работы по разработке мероприятий по обеспечению пожарной безопасности.</w:t>
      </w:r>
    </w:p>
    <w:p w:rsidR="00773949" w:rsidRPr="00AB622F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773949" w:rsidRPr="00AB622F" w:rsidRDefault="00773949" w:rsidP="00773949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Против - 0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Воздержалось - 0</w:t>
      </w:r>
    </w:p>
    <w:p w:rsidR="00773949" w:rsidRPr="00790CB4" w:rsidRDefault="00773949" w:rsidP="00773949">
      <w:pPr>
        <w:tabs>
          <w:tab w:val="left" w:pos="567"/>
        </w:tabs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ab/>
      </w:r>
      <w:r w:rsidRPr="00AB622F">
        <w:rPr>
          <w:b/>
          <w:sz w:val="28"/>
          <w:szCs w:val="28"/>
        </w:rPr>
        <w:tab/>
        <w:t>Единогласно</w:t>
      </w:r>
    </w:p>
    <w:p w:rsidR="00773949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568F">
        <w:rPr>
          <w:rFonts w:ascii="Times New Roman" w:hAnsi="Times New Roman"/>
          <w:sz w:val="28"/>
          <w:szCs w:val="28"/>
        </w:rPr>
        <w:t>Общество с ограниченной ответственностью "ЮГРАГРАЖДАНПРОЕКТ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0A568F">
        <w:rPr>
          <w:rFonts w:ascii="Times New Roman" w:hAnsi="Times New Roman"/>
          <w:sz w:val="28"/>
          <w:szCs w:val="28"/>
        </w:rPr>
        <w:t>107860200112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6C36">
        <w:rPr>
          <w:rFonts w:ascii="Times New Roman" w:hAnsi="Times New Roman" w:cs="Times New Roman"/>
          <w:sz w:val="28"/>
          <w:szCs w:val="28"/>
        </w:rPr>
        <w:t>1. Работы по подготовке схемы планировочной организации земельного участка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E6C36">
        <w:rPr>
          <w:rFonts w:ascii="Times New Roman" w:hAnsi="Times New Roman" w:cs="Times New Roman"/>
          <w:sz w:val="28"/>
          <w:szCs w:val="28"/>
        </w:rPr>
        <w:t>5. Работы по подготовке проекта организации строительства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E6C36">
        <w:rPr>
          <w:rFonts w:ascii="Times New Roman" w:hAnsi="Times New Roman" w:cs="Times New Roman"/>
          <w:sz w:val="28"/>
          <w:szCs w:val="28"/>
        </w:rPr>
        <w:t>6. Работы по подготовке проекта организации работ по сносу или демонтажу объектов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E6C36">
        <w:rPr>
          <w:rFonts w:ascii="Times New Roman" w:hAnsi="Times New Roman" w:cs="Times New Roman"/>
          <w:sz w:val="28"/>
          <w:szCs w:val="28"/>
        </w:rPr>
        <w:t>9. Работы по разработке мероприятий по обеспечению доступа инвалидов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E6C36">
        <w:rPr>
          <w:rFonts w:ascii="Times New Roman" w:hAnsi="Times New Roman" w:cs="Times New Roman"/>
          <w:sz w:val="28"/>
          <w:szCs w:val="28"/>
        </w:rPr>
        <w:t>10. Работы по подготовке проекта полосы отвода линейного объекта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E6C36">
        <w:rPr>
          <w:rFonts w:ascii="Times New Roman" w:hAnsi="Times New Roman" w:cs="Times New Roman"/>
          <w:sz w:val="28"/>
          <w:szCs w:val="28"/>
        </w:rPr>
        <w:t>11. Работы по разработке технологических и конструктивных решений линейного объекта.</w:t>
      </w:r>
    </w:p>
    <w:p w:rsidR="00773949" w:rsidRPr="009E6C36" w:rsidRDefault="00773949" w:rsidP="007739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E6C36">
        <w:rPr>
          <w:rFonts w:ascii="Times New Roman" w:hAnsi="Times New Roman" w:cs="Times New Roman"/>
          <w:sz w:val="28"/>
          <w:szCs w:val="28"/>
        </w:rPr>
        <w:t>12. 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.</w:t>
      </w:r>
    </w:p>
    <w:p w:rsidR="00773949" w:rsidRPr="009E6C36" w:rsidRDefault="00773949" w:rsidP="00773949">
      <w:pPr>
        <w:autoSpaceDE w:val="0"/>
        <w:autoSpaceDN w:val="0"/>
        <w:adjustRightInd w:val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E6C36">
        <w:rPr>
          <w:sz w:val="28"/>
          <w:szCs w:val="28"/>
        </w:rPr>
        <w:t>13. Работы по обследованию строительных конструкций зданий и сооружений.</w:t>
      </w:r>
    </w:p>
    <w:p w:rsidR="00773949" w:rsidRPr="0022123B" w:rsidRDefault="00773949" w:rsidP="00773949">
      <w:pPr>
        <w:autoSpaceDE w:val="0"/>
        <w:autoSpaceDN w:val="0"/>
        <w:adjustRightInd w:val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790CB4">
        <w:rPr>
          <w:sz w:val="28"/>
          <w:szCs w:val="28"/>
        </w:rPr>
        <w:t>14. Работы</w:t>
      </w:r>
      <w:r w:rsidRPr="009E6C36">
        <w:rPr>
          <w:sz w:val="28"/>
          <w:szCs w:val="28"/>
        </w:rPr>
        <w:t xml:space="preserve"> по организации подготовки проектной документации 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773949" w:rsidRPr="00AB622F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773949" w:rsidRPr="00AB622F" w:rsidRDefault="00773949" w:rsidP="00773949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Против - 0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Воздержалось - 0</w:t>
      </w:r>
    </w:p>
    <w:p w:rsidR="00773949" w:rsidRPr="00AB622F" w:rsidRDefault="00773949" w:rsidP="00773949">
      <w:pPr>
        <w:tabs>
          <w:tab w:val="left" w:pos="567"/>
        </w:tabs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ab/>
      </w:r>
      <w:r w:rsidRPr="00AB622F">
        <w:rPr>
          <w:b/>
          <w:sz w:val="28"/>
          <w:szCs w:val="28"/>
        </w:rPr>
        <w:tab/>
        <w:t>Единогласно</w:t>
      </w:r>
    </w:p>
    <w:p w:rsidR="00773949" w:rsidRDefault="00773949" w:rsidP="00773949">
      <w:pPr>
        <w:spacing w:line="240" w:lineRule="atLeast"/>
        <w:jc w:val="both"/>
        <w:rPr>
          <w:b/>
          <w:sz w:val="20"/>
          <w:szCs w:val="20"/>
        </w:rPr>
      </w:pPr>
    </w:p>
    <w:p w:rsidR="00773949" w:rsidRPr="00085A05" w:rsidRDefault="00773949" w:rsidP="00773949">
      <w:pPr>
        <w:spacing w:line="240" w:lineRule="atLeast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третьему </w:t>
      </w:r>
      <w:r w:rsidRPr="00410472">
        <w:rPr>
          <w:b/>
          <w:sz w:val="28"/>
          <w:szCs w:val="28"/>
          <w:u w:val="single"/>
        </w:rPr>
        <w:t>вопросу повестки дня:</w:t>
      </w:r>
      <w:r>
        <w:rPr>
          <w:b/>
          <w:sz w:val="28"/>
          <w:szCs w:val="28"/>
          <w:u w:val="single"/>
        </w:rPr>
        <w:t xml:space="preserve"> </w:t>
      </w:r>
      <w:r w:rsidRPr="00085A05">
        <w:rPr>
          <w:sz w:val="28"/>
          <w:szCs w:val="28"/>
        </w:rPr>
        <w:t xml:space="preserve">Организация проведения Общего собрания членов </w:t>
      </w:r>
      <w:r>
        <w:rPr>
          <w:sz w:val="28"/>
          <w:szCs w:val="28"/>
        </w:rPr>
        <w:t xml:space="preserve">СРО </w:t>
      </w:r>
      <w:r w:rsidRPr="00085A05">
        <w:rPr>
          <w:sz w:val="28"/>
          <w:szCs w:val="28"/>
        </w:rPr>
        <w:t>НП «</w:t>
      </w:r>
      <w:proofErr w:type="spellStart"/>
      <w:r w:rsidRPr="00085A0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085A05">
        <w:rPr>
          <w:sz w:val="28"/>
          <w:szCs w:val="28"/>
        </w:rPr>
        <w:t>».</w:t>
      </w:r>
    </w:p>
    <w:p w:rsidR="00773949" w:rsidRDefault="00773949" w:rsidP="0077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ого</w:t>
      </w:r>
      <w:proofErr w:type="spellEnd"/>
      <w:r>
        <w:rPr>
          <w:sz w:val="28"/>
          <w:szCs w:val="28"/>
        </w:rPr>
        <w:t xml:space="preserve"> А.А. об организации Общего собрания членов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773949" w:rsidRDefault="00773949" w:rsidP="0077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</w:p>
    <w:p w:rsidR="00773949" w:rsidRDefault="00773949" w:rsidP="0077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843">
        <w:rPr>
          <w:sz w:val="28"/>
          <w:szCs w:val="28"/>
        </w:rPr>
        <w:t>1) Определить датой, местом и временем проведения Общего собрания</w:t>
      </w:r>
      <w:r w:rsidR="0077105C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СРО </w:t>
      </w:r>
      <w:r w:rsidRPr="00013843">
        <w:rPr>
          <w:sz w:val="28"/>
          <w:szCs w:val="28"/>
        </w:rPr>
        <w:t>НП «</w:t>
      </w:r>
      <w:proofErr w:type="spellStart"/>
      <w:r w:rsidRPr="00013843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013843">
        <w:rPr>
          <w:sz w:val="28"/>
          <w:szCs w:val="28"/>
        </w:rPr>
        <w:t xml:space="preserve">» </w:t>
      </w:r>
      <w:r>
        <w:rPr>
          <w:sz w:val="28"/>
          <w:szCs w:val="28"/>
        </w:rPr>
        <w:t>30</w:t>
      </w:r>
      <w:r w:rsidRPr="0001384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13843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013843">
        <w:rPr>
          <w:sz w:val="28"/>
          <w:szCs w:val="28"/>
        </w:rPr>
        <w:t xml:space="preserve"> года, </w:t>
      </w:r>
      <w:proofErr w:type="gramStart"/>
      <w:r w:rsidRPr="00236EA8">
        <w:rPr>
          <w:sz w:val="28"/>
          <w:szCs w:val="28"/>
        </w:rPr>
        <w:t>г</w:t>
      </w:r>
      <w:proofErr w:type="gramEnd"/>
      <w:r w:rsidRPr="00236EA8">
        <w:rPr>
          <w:sz w:val="28"/>
          <w:szCs w:val="28"/>
        </w:rPr>
        <w:t xml:space="preserve">. Ханты-Мансийск, </w:t>
      </w:r>
      <w:r w:rsidR="0077105C">
        <w:rPr>
          <w:sz w:val="28"/>
          <w:szCs w:val="28"/>
        </w:rPr>
        <w:t xml:space="preserve">             </w:t>
      </w:r>
      <w:r w:rsidRPr="00236EA8">
        <w:rPr>
          <w:sz w:val="28"/>
          <w:szCs w:val="28"/>
        </w:rPr>
        <w:t xml:space="preserve">ул. Гагарина, дом 65 (офис НО «Союз Строителей </w:t>
      </w:r>
      <w:proofErr w:type="spellStart"/>
      <w:r w:rsidRPr="00236EA8">
        <w:rPr>
          <w:sz w:val="28"/>
          <w:szCs w:val="28"/>
        </w:rPr>
        <w:t>Югры</w:t>
      </w:r>
      <w:proofErr w:type="spellEnd"/>
      <w:r w:rsidRPr="00236EA8">
        <w:rPr>
          <w:sz w:val="28"/>
          <w:szCs w:val="28"/>
        </w:rPr>
        <w:t>»)</w:t>
      </w:r>
      <w:r>
        <w:rPr>
          <w:sz w:val="28"/>
          <w:szCs w:val="28"/>
        </w:rPr>
        <w:t xml:space="preserve">, </w:t>
      </w:r>
      <w:r w:rsidRPr="00013843">
        <w:rPr>
          <w:sz w:val="28"/>
          <w:szCs w:val="28"/>
        </w:rPr>
        <w:t>в 1</w:t>
      </w:r>
      <w:r>
        <w:rPr>
          <w:sz w:val="28"/>
          <w:szCs w:val="28"/>
        </w:rPr>
        <w:t xml:space="preserve">4 час. </w:t>
      </w:r>
      <w:r w:rsidRPr="00013843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013843">
        <w:rPr>
          <w:sz w:val="28"/>
          <w:szCs w:val="28"/>
        </w:rPr>
        <w:t>.</w:t>
      </w:r>
    </w:p>
    <w:p w:rsidR="00773949" w:rsidRPr="00013843" w:rsidRDefault="00773949" w:rsidP="0077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843">
        <w:rPr>
          <w:sz w:val="28"/>
          <w:szCs w:val="28"/>
        </w:rPr>
        <w:t xml:space="preserve">2) Утвердить повестку дня Общего собрания членов </w:t>
      </w:r>
      <w:r>
        <w:rPr>
          <w:sz w:val="28"/>
          <w:szCs w:val="28"/>
        </w:rPr>
        <w:t xml:space="preserve">                                           СРО </w:t>
      </w:r>
      <w:r w:rsidRPr="00013843">
        <w:rPr>
          <w:sz w:val="28"/>
          <w:szCs w:val="28"/>
        </w:rPr>
        <w:t>НП «</w:t>
      </w:r>
      <w:proofErr w:type="spellStart"/>
      <w:r w:rsidRPr="00013843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013843">
        <w:rPr>
          <w:sz w:val="28"/>
          <w:szCs w:val="28"/>
        </w:rPr>
        <w:t>» по следующим вопросам:</w:t>
      </w:r>
    </w:p>
    <w:p w:rsidR="00773949" w:rsidRPr="001240F4" w:rsidRDefault="00773949" w:rsidP="0077394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0F4">
        <w:rPr>
          <w:rFonts w:ascii="Times New Roman" w:hAnsi="Times New Roman"/>
          <w:sz w:val="28"/>
          <w:szCs w:val="28"/>
        </w:rPr>
        <w:t xml:space="preserve">Внесение </w:t>
      </w:r>
      <w:r>
        <w:rPr>
          <w:rFonts w:ascii="Times New Roman" w:hAnsi="Times New Roman"/>
          <w:sz w:val="28"/>
          <w:szCs w:val="28"/>
        </w:rPr>
        <w:t>изменений</w:t>
      </w:r>
      <w:r w:rsidRPr="001240F4">
        <w:rPr>
          <w:rFonts w:ascii="Times New Roman" w:hAnsi="Times New Roman"/>
          <w:sz w:val="28"/>
          <w:szCs w:val="28"/>
        </w:rPr>
        <w:t xml:space="preserve"> в «Требования к выдаче Свидетельств о допуске к определенному виду или видам работ, </w:t>
      </w:r>
      <w:r>
        <w:rPr>
          <w:rFonts w:ascii="Times New Roman" w:hAnsi="Times New Roman"/>
          <w:spacing w:val="-4"/>
          <w:sz w:val="28"/>
          <w:szCs w:val="28"/>
        </w:rPr>
        <w:t>по подготовке проектной документации</w:t>
      </w:r>
      <w:r w:rsidRPr="001240F4">
        <w:rPr>
          <w:rFonts w:ascii="Times New Roman" w:hAnsi="Times New Roman"/>
          <w:spacing w:val="-4"/>
          <w:sz w:val="28"/>
          <w:szCs w:val="28"/>
        </w:rPr>
        <w:t xml:space="preserve">, которые оказывают влияние на </w:t>
      </w:r>
      <w:r w:rsidRPr="001240F4">
        <w:rPr>
          <w:rFonts w:ascii="Times New Roman" w:hAnsi="Times New Roman"/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1240F4">
        <w:rPr>
          <w:rFonts w:ascii="Times New Roman" w:hAnsi="Times New Roman"/>
          <w:spacing w:val="-8"/>
          <w:sz w:val="28"/>
          <w:szCs w:val="28"/>
        </w:rPr>
        <w:t>Саморегулируемая</w:t>
      </w:r>
      <w:proofErr w:type="spellEnd"/>
      <w:r w:rsidRPr="001240F4">
        <w:rPr>
          <w:rFonts w:ascii="Times New Roman" w:hAnsi="Times New Roman"/>
          <w:spacing w:val="-8"/>
          <w:sz w:val="28"/>
          <w:szCs w:val="28"/>
        </w:rPr>
        <w:t xml:space="preserve"> организация Некоммерческое партнерство «</w:t>
      </w:r>
      <w:proofErr w:type="spellStart"/>
      <w:r w:rsidRPr="001240F4">
        <w:rPr>
          <w:rFonts w:ascii="Times New Roman" w:hAnsi="Times New Roman"/>
          <w:spacing w:val="-8"/>
          <w:sz w:val="28"/>
          <w:szCs w:val="28"/>
        </w:rPr>
        <w:t>ЮграСтрой</w:t>
      </w:r>
      <w:r>
        <w:rPr>
          <w:rFonts w:ascii="Times New Roman" w:hAnsi="Times New Roman"/>
          <w:spacing w:val="-8"/>
          <w:sz w:val="28"/>
          <w:szCs w:val="28"/>
        </w:rPr>
        <w:t>Проект</w:t>
      </w:r>
      <w:proofErr w:type="spellEnd"/>
      <w:r w:rsidRPr="001240F4">
        <w:rPr>
          <w:rFonts w:ascii="Times New Roman" w:hAnsi="Times New Roman"/>
          <w:spacing w:val="-8"/>
          <w:sz w:val="28"/>
          <w:szCs w:val="28"/>
        </w:rPr>
        <w:t>».</w:t>
      </w:r>
    </w:p>
    <w:p w:rsidR="00773949" w:rsidRPr="001240F4" w:rsidRDefault="00773949" w:rsidP="00773949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1240F4">
        <w:rPr>
          <w:sz w:val="28"/>
          <w:szCs w:val="28"/>
        </w:rPr>
        <w:lastRenderedPageBreak/>
        <w:t>Внесение изменений в «</w:t>
      </w:r>
      <w:r w:rsidRPr="001240F4">
        <w:rPr>
          <w:bCs/>
          <w:sz w:val="28"/>
          <w:szCs w:val="28"/>
        </w:rPr>
        <w:t xml:space="preserve">Правила саморегулирования </w:t>
      </w:r>
      <w:proofErr w:type="spellStart"/>
      <w:r w:rsidRPr="001240F4">
        <w:rPr>
          <w:spacing w:val="-8"/>
          <w:sz w:val="28"/>
          <w:szCs w:val="28"/>
        </w:rPr>
        <w:t>Саморегулируемой</w:t>
      </w:r>
      <w:proofErr w:type="spellEnd"/>
      <w:r w:rsidRPr="001240F4">
        <w:rPr>
          <w:spacing w:val="-8"/>
          <w:sz w:val="28"/>
          <w:szCs w:val="28"/>
        </w:rPr>
        <w:t xml:space="preserve"> организации </w:t>
      </w:r>
      <w:r w:rsidRPr="001240F4">
        <w:rPr>
          <w:sz w:val="28"/>
          <w:szCs w:val="28"/>
        </w:rPr>
        <w:t>Некоммерческого партнерства «</w:t>
      </w:r>
      <w:proofErr w:type="spellStart"/>
      <w:r w:rsidRPr="001240F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240F4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1240F4">
        <w:rPr>
          <w:spacing w:val="-8"/>
          <w:sz w:val="28"/>
          <w:szCs w:val="28"/>
        </w:rPr>
        <w:t>Саморегулируемой</w:t>
      </w:r>
      <w:proofErr w:type="spellEnd"/>
      <w:r w:rsidRPr="001240F4">
        <w:rPr>
          <w:spacing w:val="-8"/>
          <w:sz w:val="28"/>
          <w:szCs w:val="28"/>
        </w:rPr>
        <w:t xml:space="preserve"> организации </w:t>
      </w:r>
      <w:r w:rsidRPr="001240F4">
        <w:rPr>
          <w:sz w:val="28"/>
          <w:szCs w:val="28"/>
        </w:rPr>
        <w:t>Некоммерческого партнерства «</w:t>
      </w:r>
      <w:proofErr w:type="spellStart"/>
      <w:r w:rsidRPr="001240F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240F4">
        <w:rPr>
          <w:sz w:val="28"/>
          <w:szCs w:val="28"/>
        </w:rPr>
        <w:t>» гражданской ответственности».</w:t>
      </w:r>
    </w:p>
    <w:p w:rsidR="00773949" w:rsidRPr="00773949" w:rsidRDefault="00773949" w:rsidP="00773949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1240F4">
        <w:rPr>
          <w:sz w:val="28"/>
          <w:szCs w:val="28"/>
        </w:rPr>
        <w:t xml:space="preserve">Внесение изменений в Положение «О компенсационном фонде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1240F4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1240F4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1240F4">
        <w:rPr>
          <w:sz w:val="28"/>
          <w:szCs w:val="28"/>
        </w:rPr>
        <w:t xml:space="preserve"> «</w:t>
      </w:r>
      <w:proofErr w:type="spellStart"/>
      <w:r w:rsidRPr="001240F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240F4">
        <w:rPr>
          <w:sz w:val="28"/>
          <w:szCs w:val="28"/>
        </w:rPr>
        <w:t>».</w:t>
      </w:r>
    </w:p>
    <w:p w:rsidR="004928CE" w:rsidRPr="004928CE" w:rsidRDefault="004928CE" w:rsidP="004928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8CE">
        <w:rPr>
          <w:sz w:val="28"/>
          <w:szCs w:val="28"/>
        </w:rPr>
        <w:t>3) Утвердить порядок оповещения о созыве Общего собрания членов               СРО НП «</w:t>
      </w:r>
      <w:proofErr w:type="spellStart"/>
      <w:r w:rsidRPr="004928CE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928CE">
        <w:rPr>
          <w:sz w:val="28"/>
          <w:szCs w:val="28"/>
        </w:rPr>
        <w:t>» членам СРО НП «</w:t>
      </w:r>
      <w:proofErr w:type="spellStart"/>
      <w:r w:rsidRPr="004928CE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928CE">
        <w:rPr>
          <w:sz w:val="28"/>
          <w:szCs w:val="28"/>
        </w:rPr>
        <w:t>» посредством сообщения в письменной и электронной форме Генеральным директором                                 СРО НП «</w:t>
      </w:r>
      <w:proofErr w:type="spellStart"/>
      <w:r w:rsidRPr="004928CE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928CE">
        <w:rPr>
          <w:sz w:val="28"/>
          <w:szCs w:val="28"/>
        </w:rPr>
        <w:t xml:space="preserve">» и размещением информации о проведении Общего собрания на официальных сайтах НО «Союз строителей </w:t>
      </w:r>
      <w:proofErr w:type="spellStart"/>
      <w:r w:rsidRPr="004928CE">
        <w:rPr>
          <w:sz w:val="28"/>
          <w:szCs w:val="28"/>
        </w:rPr>
        <w:t>Югры</w:t>
      </w:r>
      <w:proofErr w:type="spellEnd"/>
      <w:r w:rsidRPr="004928C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           </w:t>
      </w:r>
      <w:r w:rsidRPr="004928CE">
        <w:rPr>
          <w:sz w:val="28"/>
          <w:szCs w:val="28"/>
        </w:rPr>
        <w:t>СРО НП «</w:t>
      </w:r>
      <w:proofErr w:type="spellStart"/>
      <w:r w:rsidRPr="004928CE">
        <w:rPr>
          <w:sz w:val="28"/>
          <w:szCs w:val="28"/>
        </w:rPr>
        <w:t>ЮграСтрой</w:t>
      </w:r>
      <w:proofErr w:type="spellEnd"/>
      <w:r w:rsidRPr="004928CE">
        <w:rPr>
          <w:sz w:val="28"/>
          <w:szCs w:val="28"/>
        </w:rPr>
        <w:t>», СРО НП «</w:t>
      </w:r>
      <w:proofErr w:type="spellStart"/>
      <w:r w:rsidRPr="004928CE">
        <w:rPr>
          <w:sz w:val="28"/>
          <w:szCs w:val="28"/>
        </w:rPr>
        <w:t>ЮграСтройПроект</w:t>
      </w:r>
      <w:proofErr w:type="spellEnd"/>
      <w:r w:rsidRPr="004928CE">
        <w:rPr>
          <w:sz w:val="28"/>
          <w:szCs w:val="28"/>
        </w:rPr>
        <w:t>».</w:t>
      </w:r>
    </w:p>
    <w:p w:rsidR="00773949" w:rsidRPr="00AB622F" w:rsidRDefault="00773949" w:rsidP="0077394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773949" w:rsidRPr="00AB622F" w:rsidRDefault="00773949" w:rsidP="00773949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Против - 0;</w:t>
      </w:r>
    </w:p>
    <w:p w:rsidR="00773949" w:rsidRPr="00AB622F" w:rsidRDefault="00773949" w:rsidP="00773949">
      <w:pPr>
        <w:ind w:firstLine="720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>Воздержалось - 0</w:t>
      </w:r>
    </w:p>
    <w:p w:rsidR="00773949" w:rsidRDefault="00773949" w:rsidP="00773949">
      <w:pPr>
        <w:ind w:firstLine="708"/>
        <w:jc w:val="both"/>
        <w:rPr>
          <w:b/>
          <w:sz w:val="28"/>
          <w:szCs w:val="28"/>
          <w:u w:val="single"/>
        </w:rPr>
      </w:pPr>
      <w:r w:rsidRPr="00AB622F">
        <w:rPr>
          <w:b/>
          <w:sz w:val="28"/>
          <w:szCs w:val="28"/>
        </w:rPr>
        <w:t>Единогласно</w:t>
      </w:r>
    </w:p>
    <w:p w:rsidR="00773949" w:rsidRDefault="00773949" w:rsidP="00773949">
      <w:pPr>
        <w:ind w:firstLine="708"/>
        <w:jc w:val="both"/>
        <w:rPr>
          <w:b/>
          <w:sz w:val="28"/>
          <w:szCs w:val="28"/>
          <w:u w:val="single"/>
        </w:rPr>
      </w:pPr>
    </w:p>
    <w:p w:rsidR="00574368" w:rsidRPr="00574368" w:rsidRDefault="00574368" w:rsidP="00574368">
      <w:pPr>
        <w:spacing w:line="240" w:lineRule="atLeast"/>
        <w:ind w:firstLine="708"/>
        <w:jc w:val="both"/>
        <w:rPr>
          <w:sz w:val="28"/>
          <w:szCs w:val="28"/>
        </w:rPr>
      </w:pPr>
      <w:r w:rsidRPr="00574368">
        <w:rPr>
          <w:b/>
          <w:sz w:val="28"/>
          <w:szCs w:val="28"/>
          <w:u w:val="single"/>
        </w:rPr>
        <w:t>По четвертому вопросу повестки дня:</w:t>
      </w:r>
      <w:r w:rsidRPr="00574368">
        <w:rPr>
          <w:sz w:val="28"/>
          <w:szCs w:val="28"/>
        </w:rPr>
        <w:t xml:space="preserve"> Утверждение формы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574368" w:rsidRPr="00574368" w:rsidRDefault="00574368" w:rsidP="00574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ого</w:t>
      </w:r>
      <w:proofErr w:type="spellEnd"/>
      <w:r>
        <w:rPr>
          <w:sz w:val="28"/>
          <w:szCs w:val="28"/>
        </w:rPr>
        <w:t xml:space="preserve"> А.А. о проекте Унифицированной </w:t>
      </w:r>
      <w:r w:rsidRPr="00131DCD">
        <w:rPr>
          <w:sz w:val="28"/>
          <w:szCs w:val="28"/>
        </w:rPr>
        <w:t>формы Свидетельства</w:t>
      </w:r>
      <w:r w:rsidRPr="00C5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пуске к работам по подготовке проектной документации, которые оказывают влияние на безопасность объектов капитального строительства (Далее - Унифицированная </w:t>
      </w:r>
      <w:r w:rsidRPr="00131DCD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131DCD">
        <w:rPr>
          <w:sz w:val="28"/>
          <w:szCs w:val="28"/>
        </w:rPr>
        <w:t xml:space="preserve"> Свидетельства</w:t>
      </w:r>
      <w:r>
        <w:rPr>
          <w:sz w:val="28"/>
          <w:szCs w:val="28"/>
        </w:rPr>
        <w:t xml:space="preserve">) разработанной </w:t>
      </w:r>
      <w:r w:rsidRPr="00574368">
        <w:rPr>
          <w:sz w:val="28"/>
          <w:szCs w:val="28"/>
        </w:rPr>
        <w:t xml:space="preserve">Общероссийской негосударственной некоммерческой организацией </w:t>
      </w:r>
      <w:r w:rsidRPr="00574368">
        <w:rPr>
          <w:rStyle w:val="a5"/>
          <w:b w:val="0"/>
          <w:bCs w:val="0"/>
          <w:sz w:val="28"/>
          <w:szCs w:val="28"/>
        </w:rPr>
        <w:t>«</w:t>
      </w:r>
      <w:r w:rsidRPr="00574368">
        <w:rPr>
          <w:sz w:val="28"/>
          <w:szCs w:val="28"/>
        </w:rPr>
        <w:t xml:space="preserve">Национальное объединение </w:t>
      </w:r>
      <w:proofErr w:type="spellStart"/>
      <w:r w:rsidRPr="00574368">
        <w:rPr>
          <w:sz w:val="28"/>
          <w:szCs w:val="28"/>
        </w:rPr>
        <w:t>саморегулируемых</w:t>
      </w:r>
      <w:proofErr w:type="spellEnd"/>
      <w:r w:rsidRPr="0057436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574368">
        <w:rPr>
          <w:rStyle w:val="a5"/>
          <w:b w:val="0"/>
          <w:bCs w:val="0"/>
          <w:sz w:val="28"/>
          <w:szCs w:val="28"/>
        </w:rPr>
        <w:t>»</w:t>
      </w:r>
      <w:r>
        <w:rPr>
          <w:rStyle w:val="a5"/>
          <w:b w:val="0"/>
          <w:bCs w:val="0"/>
          <w:sz w:val="28"/>
          <w:szCs w:val="28"/>
        </w:rPr>
        <w:t xml:space="preserve"> (Далее – Национальное объединение</w:t>
      </w:r>
      <w:r w:rsidR="00C573FF">
        <w:rPr>
          <w:rStyle w:val="a5"/>
          <w:b w:val="0"/>
          <w:bCs w:val="0"/>
          <w:sz w:val="28"/>
          <w:szCs w:val="28"/>
        </w:rPr>
        <w:t xml:space="preserve"> проектировщиков</w:t>
      </w:r>
      <w:r>
        <w:rPr>
          <w:rStyle w:val="a5"/>
          <w:b w:val="0"/>
          <w:bCs w:val="0"/>
          <w:sz w:val="28"/>
          <w:szCs w:val="28"/>
        </w:rPr>
        <w:t>).</w:t>
      </w:r>
    </w:p>
    <w:p w:rsidR="00C573FF" w:rsidRDefault="00574368" w:rsidP="00574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C573FF">
        <w:rPr>
          <w:sz w:val="28"/>
          <w:szCs w:val="28"/>
        </w:rPr>
        <w:t xml:space="preserve"> </w:t>
      </w:r>
    </w:p>
    <w:p w:rsidR="00C573FF" w:rsidRPr="00C573FF" w:rsidRDefault="00574368" w:rsidP="00C573FF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573FF">
        <w:rPr>
          <w:rFonts w:ascii="Times New Roman" w:hAnsi="Times New Roman"/>
          <w:sz w:val="28"/>
          <w:szCs w:val="28"/>
        </w:rPr>
        <w:t>Утвердить форму Свидетельства о допуске к работам по подготовке проектной документации СРО НП «</w:t>
      </w:r>
      <w:proofErr w:type="spellStart"/>
      <w:r w:rsidRPr="00C573FF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C573FF">
        <w:rPr>
          <w:rFonts w:ascii="Times New Roman" w:hAnsi="Times New Roman"/>
          <w:sz w:val="28"/>
          <w:szCs w:val="28"/>
        </w:rPr>
        <w:t xml:space="preserve">» согласно </w:t>
      </w:r>
      <w:r w:rsidR="00C573FF" w:rsidRPr="00C573FF">
        <w:rPr>
          <w:rFonts w:ascii="Times New Roman" w:hAnsi="Times New Roman"/>
          <w:sz w:val="28"/>
          <w:szCs w:val="28"/>
        </w:rPr>
        <w:t>у</w:t>
      </w:r>
      <w:r w:rsidR="00C573FF">
        <w:rPr>
          <w:rFonts w:ascii="Times New Roman" w:hAnsi="Times New Roman"/>
          <w:sz w:val="28"/>
          <w:szCs w:val="28"/>
        </w:rPr>
        <w:t>становленной</w:t>
      </w:r>
      <w:r w:rsidR="00C573FF" w:rsidRPr="00C573FF">
        <w:rPr>
          <w:rFonts w:ascii="Times New Roman" w:hAnsi="Times New Roman"/>
          <w:sz w:val="28"/>
          <w:szCs w:val="28"/>
        </w:rPr>
        <w:t xml:space="preserve"> </w:t>
      </w:r>
      <w:r w:rsidR="00C573FF" w:rsidRPr="00C573FF">
        <w:rPr>
          <w:rStyle w:val="a5"/>
          <w:rFonts w:ascii="Times New Roman" w:hAnsi="Times New Roman"/>
          <w:b w:val="0"/>
          <w:bCs w:val="0"/>
          <w:sz w:val="28"/>
          <w:szCs w:val="28"/>
        </w:rPr>
        <w:t>Национальным объединением проектировщиков</w:t>
      </w:r>
      <w:r w:rsidR="00C573FF" w:rsidRPr="00C573FF">
        <w:rPr>
          <w:rFonts w:ascii="Times New Roman" w:hAnsi="Times New Roman"/>
          <w:sz w:val="28"/>
          <w:szCs w:val="28"/>
        </w:rPr>
        <w:t xml:space="preserve"> Унифицированной форм</w:t>
      </w:r>
      <w:r w:rsidR="00C573FF">
        <w:rPr>
          <w:rFonts w:ascii="Times New Roman" w:hAnsi="Times New Roman"/>
          <w:sz w:val="28"/>
          <w:szCs w:val="28"/>
        </w:rPr>
        <w:t>е</w:t>
      </w:r>
      <w:r w:rsidR="00C573FF" w:rsidRPr="00C573FF">
        <w:rPr>
          <w:rFonts w:ascii="Times New Roman" w:hAnsi="Times New Roman"/>
          <w:sz w:val="28"/>
          <w:szCs w:val="28"/>
        </w:rPr>
        <w:t xml:space="preserve"> Свидетельства</w:t>
      </w:r>
      <w:r w:rsidR="00C573FF" w:rsidRPr="00C573FF">
        <w:rPr>
          <w:rStyle w:val="a5"/>
          <w:rFonts w:ascii="Times New Roman" w:hAnsi="Times New Roman"/>
          <w:b w:val="0"/>
          <w:bCs w:val="0"/>
          <w:sz w:val="28"/>
          <w:szCs w:val="28"/>
        </w:rPr>
        <w:t>.</w:t>
      </w:r>
    </w:p>
    <w:p w:rsidR="00C573FF" w:rsidRPr="00C573FF" w:rsidRDefault="00C573FF" w:rsidP="00C573FF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b/>
          <w:sz w:val="28"/>
          <w:szCs w:val="28"/>
          <w:u w:val="single"/>
        </w:rPr>
      </w:pPr>
      <w:r w:rsidRPr="00C573FF">
        <w:rPr>
          <w:rFonts w:ascii="Times New Roman" w:hAnsi="Times New Roman"/>
          <w:sz w:val="28"/>
          <w:szCs w:val="28"/>
        </w:rPr>
        <w:t xml:space="preserve">В случае </w:t>
      </w:r>
      <w:r w:rsidR="00574368" w:rsidRPr="00C573FF">
        <w:rPr>
          <w:rFonts w:ascii="Times New Roman" w:hAnsi="Times New Roman"/>
          <w:sz w:val="28"/>
          <w:szCs w:val="28"/>
        </w:rPr>
        <w:t xml:space="preserve">установления органом надзора за </w:t>
      </w:r>
      <w:proofErr w:type="spellStart"/>
      <w:r w:rsidR="00574368" w:rsidRPr="00C573FF">
        <w:rPr>
          <w:rFonts w:ascii="Times New Roman" w:hAnsi="Times New Roman"/>
          <w:sz w:val="28"/>
          <w:szCs w:val="28"/>
        </w:rPr>
        <w:t>саморег</w:t>
      </w:r>
      <w:r w:rsidRPr="00C573FF">
        <w:rPr>
          <w:rFonts w:ascii="Times New Roman" w:hAnsi="Times New Roman"/>
          <w:sz w:val="28"/>
          <w:szCs w:val="28"/>
        </w:rPr>
        <w:t>улируемыми</w:t>
      </w:r>
      <w:proofErr w:type="spellEnd"/>
      <w:r w:rsidRPr="00C573FF">
        <w:rPr>
          <w:rFonts w:ascii="Times New Roman" w:hAnsi="Times New Roman"/>
          <w:sz w:val="28"/>
          <w:szCs w:val="28"/>
        </w:rPr>
        <w:t xml:space="preserve"> организациями формы С</w:t>
      </w:r>
      <w:r w:rsidR="00574368" w:rsidRPr="00C573FF">
        <w:rPr>
          <w:rFonts w:ascii="Times New Roman" w:hAnsi="Times New Roman"/>
          <w:sz w:val="28"/>
          <w:szCs w:val="28"/>
        </w:rPr>
        <w:t xml:space="preserve">видетельства о допуске к видам работ, которые оказывают влияние на безопасность объектов капитального строительства,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C573FF">
        <w:rPr>
          <w:rFonts w:ascii="Times New Roman" w:hAnsi="Times New Roman"/>
          <w:sz w:val="28"/>
          <w:szCs w:val="28"/>
        </w:rPr>
        <w:t>форму Свидетельства о допуске к работам по подготовке проектной документации</w:t>
      </w:r>
      <w:r>
        <w:rPr>
          <w:rFonts w:ascii="Times New Roman" w:hAnsi="Times New Roman"/>
          <w:sz w:val="28"/>
          <w:szCs w:val="28"/>
        </w:rPr>
        <w:t xml:space="preserve">          СРО НП «</w:t>
      </w:r>
      <w:proofErr w:type="spellStart"/>
      <w:r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» согласно форме </w:t>
      </w:r>
      <w:r w:rsidRPr="00C573FF">
        <w:rPr>
          <w:rFonts w:ascii="Times New Roman" w:hAnsi="Times New Roman"/>
          <w:sz w:val="28"/>
          <w:szCs w:val="28"/>
        </w:rPr>
        <w:t>установлен</w:t>
      </w:r>
      <w:r w:rsidR="00BF6B1D">
        <w:rPr>
          <w:rFonts w:ascii="Times New Roman" w:hAnsi="Times New Roman"/>
          <w:sz w:val="28"/>
          <w:szCs w:val="28"/>
        </w:rPr>
        <w:t>ной</w:t>
      </w:r>
      <w:r w:rsidRPr="00C573FF">
        <w:rPr>
          <w:rFonts w:ascii="Times New Roman" w:hAnsi="Times New Roman"/>
          <w:sz w:val="28"/>
          <w:szCs w:val="28"/>
        </w:rPr>
        <w:t xml:space="preserve"> органом надзора за </w:t>
      </w:r>
      <w:proofErr w:type="spellStart"/>
      <w:r w:rsidRPr="00C573FF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C573FF">
        <w:rPr>
          <w:rFonts w:ascii="Times New Roman" w:hAnsi="Times New Roman"/>
          <w:sz w:val="28"/>
          <w:szCs w:val="28"/>
        </w:rPr>
        <w:t xml:space="preserve">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C573FF" w:rsidRPr="00C573FF" w:rsidRDefault="00C573FF" w:rsidP="00C573FF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576D78">
        <w:rPr>
          <w:rFonts w:ascii="Times New Roman" w:hAnsi="Times New Roman"/>
          <w:sz w:val="28"/>
          <w:szCs w:val="28"/>
        </w:rPr>
        <w:t>Председателя Правления СРО НП «</w:t>
      </w:r>
      <w:proofErr w:type="spellStart"/>
      <w:r w:rsidR="00576D7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576D78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Генерального директора СРО НП «</w:t>
      </w:r>
      <w:proofErr w:type="spellStart"/>
      <w:r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» лицами имеющими право подписи на </w:t>
      </w:r>
      <w:r w:rsidRPr="00C573FF">
        <w:rPr>
          <w:rFonts w:ascii="Times New Roman" w:hAnsi="Times New Roman"/>
          <w:sz w:val="28"/>
          <w:szCs w:val="28"/>
        </w:rPr>
        <w:t>Свидетельств</w:t>
      </w:r>
      <w:r w:rsidR="00EE407A">
        <w:rPr>
          <w:rFonts w:ascii="Times New Roman" w:hAnsi="Times New Roman"/>
          <w:sz w:val="28"/>
          <w:szCs w:val="28"/>
        </w:rPr>
        <w:t>ах</w:t>
      </w:r>
      <w:r w:rsidRPr="00C573FF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C573FF" w:rsidRPr="00AB622F" w:rsidRDefault="00C573FF" w:rsidP="00C573F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C573FF" w:rsidRPr="00AB622F" w:rsidRDefault="00C573FF" w:rsidP="00C573FF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C573FF" w:rsidRPr="00EE407A" w:rsidRDefault="00C573FF" w:rsidP="00C573FF">
      <w:pPr>
        <w:ind w:firstLine="720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</w:rPr>
        <w:t>Против - 0;</w:t>
      </w:r>
    </w:p>
    <w:p w:rsidR="00C573FF" w:rsidRPr="00EE407A" w:rsidRDefault="00C573FF" w:rsidP="00C573FF">
      <w:pPr>
        <w:ind w:firstLine="720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</w:rPr>
        <w:lastRenderedPageBreak/>
        <w:t>Воздержалось - 0</w:t>
      </w:r>
    </w:p>
    <w:p w:rsidR="00C573FF" w:rsidRPr="00EE407A" w:rsidRDefault="00C573FF" w:rsidP="00C573FF">
      <w:pPr>
        <w:ind w:firstLine="708"/>
        <w:jc w:val="both"/>
        <w:rPr>
          <w:b/>
          <w:sz w:val="28"/>
          <w:szCs w:val="28"/>
          <w:u w:val="single"/>
        </w:rPr>
      </w:pPr>
      <w:r w:rsidRPr="00EE407A">
        <w:rPr>
          <w:b/>
          <w:sz w:val="28"/>
          <w:szCs w:val="28"/>
        </w:rPr>
        <w:t>Единогласно</w:t>
      </w:r>
    </w:p>
    <w:p w:rsidR="00C573FF" w:rsidRPr="00EE407A" w:rsidRDefault="00C573FF" w:rsidP="00C573FF">
      <w:pPr>
        <w:pStyle w:val="a6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07A" w:rsidRPr="0063619C" w:rsidRDefault="00EE407A" w:rsidP="00EE407A">
      <w:pPr>
        <w:ind w:firstLine="708"/>
        <w:jc w:val="both"/>
        <w:rPr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</w:t>
      </w:r>
      <w:r w:rsidRPr="00EE407A">
        <w:rPr>
          <w:b/>
          <w:sz w:val="28"/>
          <w:szCs w:val="28"/>
          <w:u w:val="single"/>
        </w:rPr>
        <w:t>у вопросу повестки дня:</w:t>
      </w:r>
      <w:r w:rsidRPr="00EE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в </w:t>
      </w:r>
      <w:r w:rsidR="00C051EC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плановых проверок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на 2010 год.</w:t>
      </w:r>
    </w:p>
    <w:p w:rsidR="00EE407A" w:rsidRPr="00703EE4" w:rsidRDefault="00EE407A" w:rsidP="00EE4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Артамонова Ю.В.</w:t>
      </w:r>
      <w:r>
        <w:rPr>
          <w:sz w:val="28"/>
          <w:szCs w:val="28"/>
        </w:rPr>
        <w:t xml:space="preserve"> об </w:t>
      </w:r>
      <w:r w:rsidR="00BA6AEF">
        <w:rPr>
          <w:sz w:val="28"/>
          <w:szCs w:val="28"/>
        </w:rPr>
        <w:t>изменениях,</w:t>
      </w:r>
      <w:r>
        <w:rPr>
          <w:sz w:val="28"/>
          <w:szCs w:val="28"/>
        </w:rPr>
        <w:t xml:space="preserve"> вносимых в </w:t>
      </w:r>
      <w:r w:rsidR="00C051EC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плановых проверок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на 2010 год.</w:t>
      </w:r>
    </w:p>
    <w:p w:rsidR="00BA6AEF" w:rsidRPr="0063619C" w:rsidRDefault="00EE407A" w:rsidP="00BA6AEF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  <w:r w:rsidR="00BA6AEF">
        <w:rPr>
          <w:sz w:val="28"/>
          <w:szCs w:val="28"/>
        </w:rPr>
        <w:t xml:space="preserve">Внести изменения в </w:t>
      </w:r>
      <w:r w:rsidR="00C051EC">
        <w:rPr>
          <w:sz w:val="28"/>
          <w:szCs w:val="28"/>
        </w:rPr>
        <w:t>График</w:t>
      </w:r>
      <w:r w:rsidR="00BA6AEF">
        <w:rPr>
          <w:sz w:val="28"/>
          <w:szCs w:val="28"/>
        </w:rPr>
        <w:t xml:space="preserve"> проведения плановых проверок                СРО НП «</w:t>
      </w:r>
      <w:proofErr w:type="spellStart"/>
      <w:r w:rsidR="00BA6AEF">
        <w:rPr>
          <w:sz w:val="28"/>
          <w:szCs w:val="28"/>
        </w:rPr>
        <w:t>ЮграСтройПроект</w:t>
      </w:r>
      <w:proofErr w:type="spellEnd"/>
      <w:r w:rsidR="00BA6AEF">
        <w:rPr>
          <w:sz w:val="28"/>
          <w:szCs w:val="28"/>
        </w:rPr>
        <w:t>» на 2010 год.</w:t>
      </w:r>
    </w:p>
    <w:p w:rsidR="00BA6AEF" w:rsidRPr="00AB622F" w:rsidRDefault="00BA6AEF" w:rsidP="00BA6AE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BA6AEF" w:rsidRPr="00AB622F" w:rsidRDefault="00BA6AEF" w:rsidP="00BA6AEF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AB622F">
        <w:rPr>
          <w:b/>
          <w:sz w:val="28"/>
          <w:szCs w:val="28"/>
        </w:rPr>
        <w:t>;</w:t>
      </w:r>
    </w:p>
    <w:p w:rsidR="00BA6AEF" w:rsidRPr="00EE407A" w:rsidRDefault="00BA6AEF" w:rsidP="00BA6AEF">
      <w:pPr>
        <w:ind w:firstLine="720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</w:rPr>
        <w:t>Против - 0;</w:t>
      </w:r>
    </w:p>
    <w:p w:rsidR="00BA6AEF" w:rsidRPr="00EE407A" w:rsidRDefault="00BA6AEF" w:rsidP="00BA6AEF">
      <w:pPr>
        <w:ind w:firstLine="720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</w:rPr>
        <w:t>Воздержалось - 0</w:t>
      </w:r>
    </w:p>
    <w:p w:rsidR="00BA6AEF" w:rsidRPr="00EE407A" w:rsidRDefault="00BA6AEF" w:rsidP="00BA6AEF">
      <w:pPr>
        <w:ind w:firstLine="708"/>
        <w:jc w:val="both"/>
        <w:rPr>
          <w:b/>
          <w:sz w:val="28"/>
          <w:szCs w:val="28"/>
          <w:u w:val="single"/>
        </w:rPr>
      </w:pPr>
      <w:r w:rsidRPr="00EE407A">
        <w:rPr>
          <w:b/>
          <w:sz w:val="28"/>
          <w:szCs w:val="28"/>
        </w:rPr>
        <w:t>Единогласно</w:t>
      </w:r>
    </w:p>
    <w:p w:rsidR="00EE407A" w:rsidRPr="00BA6AEF" w:rsidRDefault="00EE407A" w:rsidP="00BA6AEF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90350" w:rsidRPr="00EE407A" w:rsidRDefault="00990350" w:rsidP="00324325">
      <w:pPr>
        <w:ind w:firstLine="709"/>
        <w:jc w:val="both"/>
        <w:rPr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 w:rsidR="00773949" w:rsidRPr="00EE407A">
        <w:rPr>
          <w:b/>
          <w:sz w:val="28"/>
          <w:szCs w:val="28"/>
          <w:u w:val="single"/>
        </w:rPr>
        <w:t>шестому</w:t>
      </w:r>
      <w:r w:rsidRPr="00EE407A">
        <w:rPr>
          <w:b/>
          <w:sz w:val="28"/>
          <w:szCs w:val="28"/>
          <w:u w:val="single"/>
        </w:rPr>
        <w:t xml:space="preserve"> вопросу повестки дня:</w:t>
      </w:r>
      <w:r w:rsidRPr="00EE407A">
        <w:rPr>
          <w:sz w:val="28"/>
          <w:szCs w:val="28"/>
        </w:rPr>
        <w:t xml:space="preserve"> </w:t>
      </w:r>
      <w:r w:rsidR="007B2CEE" w:rsidRPr="00EE407A">
        <w:rPr>
          <w:sz w:val="28"/>
          <w:szCs w:val="28"/>
        </w:rPr>
        <w:t>Иные вопросы</w:t>
      </w:r>
      <w:r w:rsidR="00DD5B79" w:rsidRPr="00EE407A">
        <w:rPr>
          <w:sz w:val="28"/>
          <w:szCs w:val="28"/>
        </w:rPr>
        <w:t>.</w:t>
      </w:r>
    </w:p>
    <w:p w:rsidR="00BA6AEF" w:rsidRDefault="00BA6AEF" w:rsidP="00BA6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ого</w:t>
      </w:r>
      <w:proofErr w:type="spellEnd"/>
      <w:r>
        <w:rPr>
          <w:sz w:val="28"/>
          <w:szCs w:val="28"/>
        </w:rPr>
        <w:t xml:space="preserve"> А.А. об</w:t>
      </w:r>
      <w:r w:rsidRPr="003D0330">
        <w:rPr>
          <w:sz w:val="28"/>
          <w:szCs w:val="28"/>
        </w:rPr>
        <w:t xml:space="preserve"> организации работы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</w:p>
    <w:p w:rsidR="00BA6AEF" w:rsidRDefault="00BA6AEF" w:rsidP="00BA6AE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410472"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  <w:u w:val="single"/>
        </w:rPr>
        <w:t xml:space="preserve"> </w:t>
      </w:r>
    </w:p>
    <w:p w:rsidR="00BA6AEF" w:rsidRDefault="00BA6AEF" w:rsidP="00BA6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оведения заседаний Правлений </w:t>
      </w:r>
      <w:r w:rsidR="00464E1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r w:rsidR="00464E15"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 до 09 июля 2010 года в следующей последовательности:</w:t>
      </w:r>
    </w:p>
    <w:p w:rsidR="00BA6AEF" w:rsidRDefault="00BA6AEF" w:rsidP="00BA6AE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099"/>
        <w:gridCol w:w="3571"/>
        <w:gridCol w:w="3901"/>
      </w:tblGrid>
      <w:tr w:rsidR="00BA6AEF" w:rsidTr="00F010BE">
        <w:tc>
          <w:tcPr>
            <w:tcW w:w="2099" w:type="dxa"/>
          </w:tcPr>
          <w:p w:rsidR="00BA6AEF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71" w:type="dxa"/>
          </w:tcPr>
          <w:p w:rsidR="00BA6AEF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01" w:type="dxa"/>
          </w:tcPr>
          <w:p w:rsidR="00BA6AEF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равления</w:t>
            </w:r>
          </w:p>
        </w:tc>
      </w:tr>
      <w:tr w:rsidR="00BA6AEF" w:rsidTr="00F010BE">
        <w:tc>
          <w:tcPr>
            <w:tcW w:w="2099" w:type="dxa"/>
          </w:tcPr>
          <w:p w:rsidR="00BA6AEF" w:rsidRDefault="00BA6AEF" w:rsidP="00BA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0 г.</w:t>
            </w:r>
          </w:p>
        </w:tc>
        <w:tc>
          <w:tcPr>
            <w:tcW w:w="3571" w:type="dxa"/>
          </w:tcPr>
          <w:p w:rsidR="00BA6AEF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часов</w:t>
            </w:r>
          </w:p>
        </w:tc>
        <w:tc>
          <w:tcPr>
            <w:tcW w:w="3901" w:type="dxa"/>
          </w:tcPr>
          <w:p w:rsidR="00BA6AEF" w:rsidRPr="000E480A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E480A">
              <w:rPr>
                <w:sz w:val="28"/>
                <w:szCs w:val="28"/>
              </w:rPr>
              <w:t xml:space="preserve"> Правлений </w:t>
            </w:r>
            <w:r w:rsidR="00F010BE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СРО </w:t>
            </w:r>
            <w:r w:rsidRPr="000E480A">
              <w:rPr>
                <w:sz w:val="28"/>
                <w:szCs w:val="28"/>
              </w:rPr>
              <w:t>НП «</w:t>
            </w:r>
            <w:proofErr w:type="spellStart"/>
            <w:r w:rsidRPr="000E480A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0E480A">
              <w:rPr>
                <w:sz w:val="28"/>
                <w:szCs w:val="28"/>
              </w:rPr>
              <w:t>»</w:t>
            </w:r>
          </w:p>
        </w:tc>
      </w:tr>
      <w:tr w:rsidR="00BA6AEF" w:rsidTr="00F010BE">
        <w:tc>
          <w:tcPr>
            <w:tcW w:w="2099" w:type="dxa"/>
          </w:tcPr>
          <w:p w:rsidR="00BA6AEF" w:rsidRDefault="00BA6AEF" w:rsidP="00BA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0 г.</w:t>
            </w:r>
          </w:p>
        </w:tc>
        <w:tc>
          <w:tcPr>
            <w:tcW w:w="3571" w:type="dxa"/>
          </w:tcPr>
          <w:p w:rsidR="00BA6AEF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часов</w:t>
            </w:r>
          </w:p>
        </w:tc>
        <w:tc>
          <w:tcPr>
            <w:tcW w:w="3901" w:type="dxa"/>
          </w:tcPr>
          <w:p w:rsidR="00BA6AEF" w:rsidRPr="000E480A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E480A">
              <w:rPr>
                <w:sz w:val="28"/>
                <w:szCs w:val="28"/>
              </w:rPr>
              <w:t xml:space="preserve"> Правлений </w:t>
            </w:r>
            <w:r w:rsidR="00F010BE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СРО </w:t>
            </w:r>
            <w:r w:rsidRPr="000E480A">
              <w:rPr>
                <w:sz w:val="28"/>
                <w:szCs w:val="28"/>
              </w:rPr>
              <w:t>НП «</w:t>
            </w:r>
            <w:proofErr w:type="spellStart"/>
            <w:r w:rsidRPr="000E480A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0E480A">
              <w:rPr>
                <w:sz w:val="28"/>
                <w:szCs w:val="28"/>
              </w:rPr>
              <w:t>»</w:t>
            </w:r>
          </w:p>
        </w:tc>
      </w:tr>
      <w:tr w:rsidR="00BA6AEF" w:rsidTr="00F010BE">
        <w:tc>
          <w:tcPr>
            <w:tcW w:w="2099" w:type="dxa"/>
          </w:tcPr>
          <w:p w:rsidR="00BA6AEF" w:rsidRDefault="00BA6AEF" w:rsidP="00BA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0 г.</w:t>
            </w:r>
          </w:p>
        </w:tc>
        <w:tc>
          <w:tcPr>
            <w:tcW w:w="3571" w:type="dxa"/>
          </w:tcPr>
          <w:p w:rsidR="00BA6AEF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часов</w:t>
            </w:r>
          </w:p>
        </w:tc>
        <w:tc>
          <w:tcPr>
            <w:tcW w:w="3901" w:type="dxa"/>
          </w:tcPr>
          <w:p w:rsidR="00BA6AEF" w:rsidRPr="000E480A" w:rsidRDefault="00BA6AEF" w:rsidP="0066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0E480A">
              <w:rPr>
                <w:sz w:val="28"/>
                <w:szCs w:val="28"/>
              </w:rPr>
              <w:t xml:space="preserve"> Правлений </w:t>
            </w:r>
            <w:r w:rsidR="00F010B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СРО </w:t>
            </w:r>
            <w:r w:rsidRPr="000E480A">
              <w:rPr>
                <w:sz w:val="28"/>
                <w:szCs w:val="28"/>
              </w:rPr>
              <w:t>НП «</w:t>
            </w:r>
            <w:proofErr w:type="spellStart"/>
            <w:r w:rsidRPr="000E480A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0E480A">
              <w:rPr>
                <w:sz w:val="28"/>
                <w:szCs w:val="28"/>
              </w:rPr>
              <w:t>»</w:t>
            </w:r>
          </w:p>
        </w:tc>
      </w:tr>
    </w:tbl>
    <w:p w:rsidR="00BA6AEF" w:rsidRDefault="00BA6AEF" w:rsidP="00BA6AEF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A6AEF" w:rsidRPr="00680AA2" w:rsidRDefault="00BA6AEF" w:rsidP="00BA6AEF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680AA2">
        <w:rPr>
          <w:b/>
          <w:sz w:val="28"/>
          <w:szCs w:val="28"/>
        </w:rPr>
        <w:t>;</w:t>
      </w:r>
    </w:p>
    <w:p w:rsidR="00BA6AEF" w:rsidRPr="00680AA2" w:rsidRDefault="00BA6AEF" w:rsidP="00BA6AE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BA6AEF" w:rsidRPr="00680AA2" w:rsidRDefault="00BA6AEF" w:rsidP="00BA6AE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BA6AEF" w:rsidRPr="00680AA2" w:rsidRDefault="00BA6AEF" w:rsidP="00BA6AEF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273741" w:rsidRPr="00EE407A" w:rsidRDefault="00273741" w:rsidP="00F600A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F4356" w:rsidRDefault="001F4356" w:rsidP="00F600A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F4356" w:rsidRDefault="001F4356" w:rsidP="00F600A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73949" w:rsidRDefault="00990350" w:rsidP="0099035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дседатель</w:t>
      </w:r>
      <w:r w:rsidR="00773949">
        <w:rPr>
          <w:b/>
          <w:sz w:val="28"/>
          <w:szCs w:val="28"/>
        </w:rPr>
        <w:t>ствуюший</w:t>
      </w:r>
      <w:proofErr w:type="spellEnd"/>
    </w:p>
    <w:p w:rsidR="00990350" w:rsidRDefault="00773949" w:rsidP="009903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</w:t>
      </w:r>
      <w:r w:rsidR="00990350">
        <w:rPr>
          <w:b/>
          <w:sz w:val="28"/>
          <w:szCs w:val="28"/>
        </w:rPr>
        <w:t xml:space="preserve"> </w:t>
      </w:r>
      <w:r w:rsidR="00990350" w:rsidRPr="00864D32">
        <w:rPr>
          <w:b/>
          <w:sz w:val="28"/>
          <w:szCs w:val="28"/>
        </w:rPr>
        <w:t xml:space="preserve">Правления </w:t>
      </w:r>
    </w:p>
    <w:p w:rsidR="00E115F0" w:rsidRPr="00864D32" w:rsidRDefault="00E115F0" w:rsidP="0099035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990350" w:rsidRPr="00864D32" w:rsidRDefault="00990350" w:rsidP="00990350">
      <w:pPr>
        <w:jc w:val="both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Некоммерческ</w:t>
      </w:r>
      <w:r w:rsidR="00C362B1">
        <w:rPr>
          <w:b/>
          <w:sz w:val="28"/>
          <w:szCs w:val="28"/>
        </w:rPr>
        <w:t>ое</w:t>
      </w:r>
      <w:r w:rsidRPr="00864D32">
        <w:rPr>
          <w:b/>
          <w:sz w:val="28"/>
          <w:szCs w:val="28"/>
        </w:rPr>
        <w:t xml:space="preserve"> партнерств</w:t>
      </w:r>
      <w:r w:rsidR="00C362B1">
        <w:rPr>
          <w:b/>
          <w:sz w:val="28"/>
          <w:szCs w:val="28"/>
        </w:rPr>
        <w:t>о</w:t>
      </w:r>
      <w:r w:rsidRPr="00864D32">
        <w:rPr>
          <w:b/>
          <w:sz w:val="28"/>
          <w:szCs w:val="28"/>
        </w:rPr>
        <w:t xml:space="preserve"> </w:t>
      </w:r>
    </w:p>
    <w:p w:rsidR="00990350" w:rsidRDefault="00990350" w:rsidP="00990350">
      <w:pPr>
        <w:jc w:val="right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«</w:t>
      </w:r>
      <w:proofErr w:type="spellStart"/>
      <w:r w:rsidRPr="00864D32">
        <w:rPr>
          <w:b/>
          <w:sz w:val="28"/>
          <w:szCs w:val="28"/>
        </w:rPr>
        <w:t>ЮграСтройПроект</w:t>
      </w:r>
      <w:proofErr w:type="spellEnd"/>
      <w:r w:rsidRPr="00864D32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</w:t>
      </w:r>
      <w:r w:rsidRPr="00864D32">
        <w:rPr>
          <w:b/>
          <w:sz w:val="28"/>
          <w:szCs w:val="28"/>
        </w:rPr>
        <w:t xml:space="preserve">           </w:t>
      </w:r>
      <w:r w:rsidR="00402828">
        <w:rPr>
          <w:b/>
          <w:sz w:val="28"/>
          <w:szCs w:val="28"/>
        </w:rPr>
        <w:t xml:space="preserve"> </w:t>
      </w:r>
      <w:r w:rsidR="001F4356">
        <w:rPr>
          <w:b/>
          <w:sz w:val="28"/>
          <w:szCs w:val="28"/>
        </w:rPr>
        <w:t xml:space="preserve">      </w:t>
      </w:r>
      <w:r w:rsidRPr="00864D3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Pr="00864D32">
        <w:rPr>
          <w:b/>
          <w:sz w:val="28"/>
          <w:szCs w:val="28"/>
        </w:rPr>
        <w:t xml:space="preserve">     </w:t>
      </w:r>
      <w:r w:rsidR="00574368">
        <w:rPr>
          <w:b/>
          <w:sz w:val="28"/>
          <w:szCs w:val="28"/>
        </w:rPr>
        <w:t xml:space="preserve">С.В. </w:t>
      </w:r>
      <w:proofErr w:type="spellStart"/>
      <w:r w:rsidR="00574368">
        <w:rPr>
          <w:b/>
          <w:sz w:val="28"/>
          <w:szCs w:val="28"/>
        </w:rPr>
        <w:t>Бобрецов</w:t>
      </w:r>
      <w:proofErr w:type="spellEnd"/>
    </w:p>
    <w:p w:rsidR="00990350" w:rsidRDefault="00990350" w:rsidP="00990350">
      <w:pPr>
        <w:jc w:val="right"/>
        <w:rPr>
          <w:b/>
          <w:sz w:val="28"/>
          <w:szCs w:val="28"/>
        </w:rPr>
      </w:pPr>
    </w:p>
    <w:p w:rsidR="00ED124E" w:rsidRPr="00B81611" w:rsidRDefault="00990350" w:rsidP="00F600A4">
      <w:pPr>
        <w:jc w:val="center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Секретарь заседания</w:t>
      </w:r>
      <w:r w:rsidRPr="00864D32">
        <w:rPr>
          <w:b/>
          <w:sz w:val="28"/>
          <w:szCs w:val="28"/>
        </w:rPr>
        <w:tab/>
      </w:r>
      <w:r w:rsidRPr="00864D32">
        <w:rPr>
          <w:b/>
          <w:sz w:val="28"/>
          <w:szCs w:val="28"/>
        </w:rPr>
        <w:tab/>
        <w:t xml:space="preserve">    </w:t>
      </w:r>
      <w:r w:rsidRPr="00864D32">
        <w:rPr>
          <w:b/>
          <w:sz w:val="28"/>
          <w:szCs w:val="28"/>
        </w:rPr>
        <w:tab/>
      </w:r>
      <w:r w:rsidRPr="00864D32">
        <w:rPr>
          <w:b/>
          <w:sz w:val="28"/>
          <w:szCs w:val="28"/>
        </w:rPr>
        <w:tab/>
        <w:t xml:space="preserve"> </w:t>
      </w:r>
      <w:r w:rsidRPr="00864D32">
        <w:rPr>
          <w:b/>
          <w:sz w:val="28"/>
          <w:szCs w:val="28"/>
        </w:rPr>
        <w:tab/>
      </w:r>
      <w:r w:rsidRPr="00864D32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А.А. </w:t>
      </w:r>
      <w:proofErr w:type="spellStart"/>
      <w:r w:rsidR="00773949">
        <w:rPr>
          <w:b/>
          <w:sz w:val="28"/>
          <w:szCs w:val="28"/>
        </w:rPr>
        <w:t>Коржевский</w:t>
      </w:r>
      <w:proofErr w:type="spellEnd"/>
    </w:p>
    <w:sectPr w:rsidR="00ED124E" w:rsidRPr="00B81611" w:rsidSect="007E3BB6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0BB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EAE"/>
    <w:multiLevelType w:val="hybridMultilevel"/>
    <w:tmpl w:val="25AECC06"/>
    <w:lvl w:ilvl="0" w:tplc="C0F626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022A"/>
    <w:multiLevelType w:val="hybridMultilevel"/>
    <w:tmpl w:val="28885E74"/>
    <w:lvl w:ilvl="0" w:tplc="007E1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A77A5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7D716B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13174"/>
    <w:multiLevelType w:val="hybridMultilevel"/>
    <w:tmpl w:val="4AE4600E"/>
    <w:lvl w:ilvl="0" w:tplc="1F0C8C7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42132D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445BB"/>
    <w:multiLevelType w:val="hybridMultilevel"/>
    <w:tmpl w:val="B22CD228"/>
    <w:lvl w:ilvl="0" w:tplc="18A0F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C776B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B7B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D36497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5C0398"/>
    <w:multiLevelType w:val="hybridMultilevel"/>
    <w:tmpl w:val="51A80346"/>
    <w:lvl w:ilvl="0" w:tplc="D6A29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07D65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FF1089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835563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192A95"/>
    <w:multiLevelType w:val="hybridMultilevel"/>
    <w:tmpl w:val="D6B0AF1C"/>
    <w:lvl w:ilvl="0" w:tplc="45F8A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441CC"/>
    <w:multiLevelType w:val="hybridMultilevel"/>
    <w:tmpl w:val="9F421582"/>
    <w:lvl w:ilvl="0" w:tplc="65F497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F5162"/>
    <w:multiLevelType w:val="hybridMultilevel"/>
    <w:tmpl w:val="FB5ECF1A"/>
    <w:lvl w:ilvl="0" w:tplc="0824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7D04EE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25398"/>
    <w:multiLevelType w:val="hybridMultilevel"/>
    <w:tmpl w:val="25AECC06"/>
    <w:lvl w:ilvl="0" w:tplc="C0F626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B7137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FC23E9"/>
    <w:multiLevelType w:val="hybridMultilevel"/>
    <w:tmpl w:val="B3763936"/>
    <w:lvl w:ilvl="0" w:tplc="F9AAA64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B49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45388"/>
    <w:multiLevelType w:val="hybridMultilevel"/>
    <w:tmpl w:val="96662D98"/>
    <w:lvl w:ilvl="0" w:tplc="5BE4B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5421A7"/>
    <w:multiLevelType w:val="hybridMultilevel"/>
    <w:tmpl w:val="AA2CEDF6"/>
    <w:lvl w:ilvl="0" w:tplc="CCDC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4309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8559F9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15ECE"/>
    <w:multiLevelType w:val="hybridMultilevel"/>
    <w:tmpl w:val="594E7C80"/>
    <w:lvl w:ilvl="0" w:tplc="908E2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3F4AA6"/>
    <w:multiLevelType w:val="hybridMultilevel"/>
    <w:tmpl w:val="25AECC06"/>
    <w:lvl w:ilvl="0" w:tplc="C0F626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717D2"/>
    <w:multiLevelType w:val="hybridMultilevel"/>
    <w:tmpl w:val="63727172"/>
    <w:lvl w:ilvl="0" w:tplc="802201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DB67E7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50808"/>
    <w:multiLevelType w:val="hybridMultilevel"/>
    <w:tmpl w:val="C4A0A178"/>
    <w:lvl w:ilvl="0" w:tplc="D014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A40E7D"/>
    <w:multiLevelType w:val="hybridMultilevel"/>
    <w:tmpl w:val="485C5C96"/>
    <w:lvl w:ilvl="0" w:tplc="42D08EE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7848FA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0641B5"/>
    <w:multiLevelType w:val="hybridMultilevel"/>
    <w:tmpl w:val="3EDA92E8"/>
    <w:lvl w:ilvl="0" w:tplc="A268F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B0EB1"/>
    <w:multiLevelType w:val="hybridMultilevel"/>
    <w:tmpl w:val="9DA89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B1D49"/>
    <w:multiLevelType w:val="hybridMultilevel"/>
    <w:tmpl w:val="E9A85BCE"/>
    <w:lvl w:ilvl="0" w:tplc="DE6465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224EE7"/>
    <w:multiLevelType w:val="hybridMultilevel"/>
    <w:tmpl w:val="4D2CF1D0"/>
    <w:lvl w:ilvl="0" w:tplc="7ECA8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E073D4"/>
    <w:multiLevelType w:val="hybridMultilevel"/>
    <w:tmpl w:val="CDB4EB94"/>
    <w:lvl w:ilvl="0" w:tplc="57CA7C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CE1990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D77424"/>
    <w:multiLevelType w:val="hybridMultilevel"/>
    <w:tmpl w:val="78A2562C"/>
    <w:lvl w:ilvl="0" w:tplc="8E9E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72314"/>
    <w:multiLevelType w:val="hybridMultilevel"/>
    <w:tmpl w:val="A08A6A38"/>
    <w:lvl w:ilvl="0" w:tplc="BF86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7474B"/>
    <w:multiLevelType w:val="hybridMultilevel"/>
    <w:tmpl w:val="DC9E1252"/>
    <w:lvl w:ilvl="0" w:tplc="C4F0CA8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1"/>
  </w:num>
  <w:num w:numId="6">
    <w:abstractNumId w:val="35"/>
  </w:num>
  <w:num w:numId="7">
    <w:abstractNumId w:val="40"/>
  </w:num>
  <w:num w:numId="8">
    <w:abstractNumId w:val="46"/>
  </w:num>
  <w:num w:numId="9">
    <w:abstractNumId w:val="33"/>
  </w:num>
  <w:num w:numId="10">
    <w:abstractNumId w:val="28"/>
  </w:num>
  <w:num w:numId="11">
    <w:abstractNumId w:val="29"/>
  </w:num>
  <w:num w:numId="12">
    <w:abstractNumId w:val="10"/>
  </w:num>
  <w:num w:numId="13">
    <w:abstractNumId w:val="3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7"/>
  </w:num>
  <w:num w:numId="17">
    <w:abstractNumId w:val="20"/>
  </w:num>
  <w:num w:numId="18">
    <w:abstractNumId w:val="16"/>
  </w:num>
  <w:num w:numId="19">
    <w:abstractNumId w:val="45"/>
  </w:num>
  <w:num w:numId="20">
    <w:abstractNumId w:val="18"/>
  </w:num>
  <w:num w:numId="21">
    <w:abstractNumId w:val="5"/>
  </w:num>
  <w:num w:numId="22">
    <w:abstractNumId w:val="41"/>
  </w:num>
  <w:num w:numId="23">
    <w:abstractNumId w:val="38"/>
  </w:num>
  <w:num w:numId="24">
    <w:abstractNumId w:val="30"/>
  </w:num>
  <w:num w:numId="25">
    <w:abstractNumId w:val="43"/>
  </w:num>
  <w:num w:numId="26">
    <w:abstractNumId w:val="0"/>
  </w:num>
  <w:num w:numId="27">
    <w:abstractNumId w:val="39"/>
  </w:num>
  <w:num w:numId="28">
    <w:abstractNumId w:val="36"/>
  </w:num>
  <w:num w:numId="29">
    <w:abstractNumId w:val="14"/>
  </w:num>
  <w:num w:numId="30">
    <w:abstractNumId w:val="8"/>
  </w:num>
  <w:num w:numId="31">
    <w:abstractNumId w:val="42"/>
  </w:num>
  <w:num w:numId="32">
    <w:abstractNumId w:val="9"/>
  </w:num>
  <w:num w:numId="33">
    <w:abstractNumId w:val="4"/>
  </w:num>
  <w:num w:numId="34">
    <w:abstractNumId w:val="22"/>
  </w:num>
  <w:num w:numId="35">
    <w:abstractNumId w:val="31"/>
  </w:num>
  <w:num w:numId="36">
    <w:abstractNumId w:val="21"/>
  </w:num>
  <w:num w:numId="37">
    <w:abstractNumId w:val="13"/>
  </w:num>
  <w:num w:numId="38">
    <w:abstractNumId w:val="1"/>
  </w:num>
  <w:num w:numId="39">
    <w:abstractNumId w:val="34"/>
  </w:num>
  <w:num w:numId="40">
    <w:abstractNumId w:val="25"/>
  </w:num>
  <w:num w:numId="41">
    <w:abstractNumId w:val="26"/>
  </w:num>
  <w:num w:numId="42">
    <w:abstractNumId w:val="7"/>
  </w:num>
  <w:num w:numId="43">
    <w:abstractNumId w:val="23"/>
  </w:num>
  <w:num w:numId="44">
    <w:abstractNumId w:val="27"/>
  </w:num>
  <w:num w:numId="45">
    <w:abstractNumId w:val="17"/>
  </w:num>
  <w:num w:numId="46">
    <w:abstractNumId w:val="44"/>
  </w:num>
  <w:num w:numId="47">
    <w:abstractNumId w:val="12"/>
  </w:num>
  <w:num w:numId="48">
    <w:abstractNumId w:val="19"/>
  </w:num>
  <w:num w:numId="49">
    <w:abstractNumId w:val="32"/>
  </w:num>
  <w:num w:numId="5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B4A"/>
    <w:rsid w:val="0000224A"/>
    <w:rsid w:val="000029B6"/>
    <w:rsid w:val="00005EF7"/>
    <w:rsid w:val="00005F6B"/>
    <w:rsid w:val="00011B0C"/>
    <w:rsid w:val="00020ADF"/>
    <w:rsid w:val="0002484C"/>
    <w:rsid w:val="0003058D"/>
    <w:rsid w:val="0003093B"/>
    <w:rsid w:val="00030AC3"/>
    <w:rsid w:val="000370F7"/>
    <w:rsid w:val="0003787F"/>
    <w:rsid w:val="00041A41"/>
    <w:rsid w:val="00041AD9"/>
    <w:rsid w:val="00041D3B"/>
    <w:rsid w:val="00043AF5"/>
    <w:rsid w:val="000468D7"/>
    <w:rsid w:val="00047D19"/>
    <w:rsid w:val="000505B2"/>
    <w:rsid w:val="00056CDE"/>
    <w:rsid w:val="00057CF5"/>
    <w:rsid w:val="00057E7B"/>
    <w:rsid w:val="00061DC1"/>
    <w:rsid w:val="00063A4E"/>
    <w:rsid w:val="00064410"/>
    <w:rsid w:val="00065427"/>
    <w:rsid w:val="00065909"/>
    <w:rsid w:val="00072022"/>
    <w:rsid w:val="000726AA"/>
    <w:rsid w:val="000737F3"/>
    <w:rsid w:val="00081D81"/>
    <w:rsid w:val="0008304E"/>
    <w:rsid w:val="00086D88"/>
    <w:rsid w:val="00091843"/>
    <w:rsid w:val="000923A1"/>
    <w:rsid w:val="00096A4D"/>
    <w:rsid w:val="00096B7F"/>
    <w:rsid w:val="000A1394"/>
    <w:rsid w:val="000A23A3"/>
    <w:rsid w:val="000A615C"/>
    <w:rsid w:val="000B0A18"/>
    <w:rsid w:val="000B1B70"/>
    <w:rsid w:val="000B61D1"/>
    <w:rsid w:val="000C230C"/>
    <w:rsid w:val="000C47C4"/>
    <w:rsid w:val="000C4B15"/>
    <w:rsid w:val="000C5308"/>
    <w:rsid w:val="000C592A"/>
    <w:rsid w:val="000C777C"/>
    <w:rsid w:val="000C78CB"/>
    <w:rsid w:val="000C79CC"/>
    <w:rsid w:val="000D0203"/>
    <w:rsid w:val="000D0E12"/>
    <w:rsid w:val="000D2446"/>
    <w:rsid w:val="000D46EB"/>
    <w:rsid w:val="000D4F35"/>
    <w:rsid w:val="000D6924"/>
    <w:rsid w:val="000E010A"/>
    <w:rsid w:val="000E05F1"/>
    <w:rsid w:val="000E3759"/>
    <w:rsid w:val="000F17D6"/>
    <w:rsid w:val="000F1E9D"/>
    <w:rsid w:val="000F20F0"/>
    <w:rsid w:val="000F3379"/>
    <w:rsid w:val="000F44BD"/>
    <w:rsid w:val="000F45BB"/>
    <w:rsid w:val="000F5B7B"/>
    <w:rsid w:val="00103C65"/>
    <w:rsid w:val="001049F4"/>
    <w:rsid w:val="00104A09"/>
    <w:rsid w:val="00105705"/>
    <w:rsid w:val="00110B39"/>
    <w:rsid w:val="00111577"/>
    <w:rsid w:val="00111F99"/>
    <w:rsid w:val="00116054"/>
    <w:rsid w:val="00116665"/>
    <w:rsid w:val="001212B1"/>
    <w:rsid w:val="001258F7"/>
    <w:rsid w:val="00127849"/>
    <w:rsid w:val="0013023E"/>
    <w:rsid w:val="00131180"/>
    <w:rsid w:val="00131A7B"/>
    <w:rsid w:val="00136AE4"/>
    <w:rsid w:val="00137402"/>
    <w:rsid w:val="001405D4"/>
    <w:rsid w:val="00141F2F"/>
    <w:rsid w:val="00144FEA"/>
    <w:rsid w:val="00145BC5"/>
    <w:rsid w:val="00145E81"/>
    <w:rsid w:val="00147920"/>
    <w:rsid w:val="001507C7"/>
    <w:rsid w:val="00153E3C"/>
    <w:rsid w:val="0015624D"/>
    <w:rsid w:val="00157952"/>
    <w:rsid w:val="00162A45"/>
    <w:rsid w:val="001648BE"/>
    <w:rsid w:val="00165B39"/>
    <w:rsid w:val="00166416"/>
    <w:rsid w:val="00171733"/>
    <w:rsid w:val="001726CA"/>
    <w:rsid w:val="00174027"/>
    <w:rsid w:val="00174707"/>
    <w:rsid w:val="0017481F"/>
    <w:rsid w:val="00175798"/>
    <w:rsid w:val="00176BC4"/>
    <w:rsid w:val="00176BE4"/>
    <w:rsid w:val="0017785C"/>
    <w:rsid w:val="001804F0"/>
    <w:rsid w:val="00181053"/>
    <w:rsid w:val="001834F9"/>
    <w:rsid w:val="0018358D"/>
    <w:rsid w:val="00185B6C"/>
    <w:rsid w:val="001902D1"/>
    <w:rsid w:val="00191E8D"/>
    <w:rsid w:val="001942C4"/>
    <w:rsid w:val="00196529"/>
    <w:rsid w:val="00196BB3"/>
    <w:rsid w:val="001A2554"/>
    <w:rsid w:val="001A6DB0"/>
    <w:rsid w:val="001B330B"/>
    <w:rsid w:val="001B4C25"/>
    <w:rsid w:val="001B7152"/>
    <w:rsid w:val="001C2936"/>
    <w:rsid w:val="001C4064"/>
    <w:rsid w:val="001C541C"/>
    <w:rsid w:val="001C596B"/>
    <w:rsid w:val="001D0F99"/>
    <w:rsid w:val="001D339B"/>
    <w:rsid w:val="001D3CAE"/>
    <w:rsid w:val="001F13CB"/>
    <w:rsid w:val="001F1C1D"/>
    <w:rsid w:val="001F1D15"/>
    <w:rsid w:val="001F4356"/>
    <w:rsid w:val="001F44A4"/>
    <w:rsid w:val="001F6B0B"/>
    <w:rsid w:val="00200CB0"/>
    <w:rsid w:val="0021124F"/>
    <w:rsid w:val="002129ED"/>
    <w:rsid w:val="00213AC5"/>
    <w:rsid w:val="00216470"/>
    <w:rsid w:val="00216EC9"/>
    <w:rsid w:val="00217960"/>
    <w:rsid w:val="00221922"/>
    <w:rsid w:val="0022386D"/>
    <w:rsid w:val="002238EC"/>
    <w:rsid w:val="00223FED"/>
    <w:rsid w:val="00226D80"/>
    <w:rsid w:val="0023082E"/>
    <w:rsid w:val="0023586D"/>
    <w:rsid w:val="00236CB6"/>
    <w:rsid w:val="00240E9C"/>
    <w:rsid w:val="00244B7C"/>
    <w:rsid w:val="00245843"/>
    <w:rsid w:val="00245A77"/>
    <w:rsid w:val="00255559"/>
    <w:rsid w:val="00256ADA"/>
    <w:rsid w:val="00260079"/>
    <w:rsid w:val="00260C15"/>
    <w:rsid w:val="0026187F"/>
    <w:rsid w:val="00263F8B"/>
    <w:rsid w:val="00264D79"/>
    <w:rsid w:val="002674BD"/>
    <w:rsid w:val="00267D9F"/>
    <w:rsid w:val="00272165"/>
    <w:rsid w:val="002724E1"/>
    <w:rsid w:val="00272530"/>
    <w:rsid w:val="002732BF"/>
    <w:rsid w:val="00273741"/>
    <w:rsid w:val="00276FAD"/>
    <w:rsid w:val="00285111"/>
    <w:rsid w:val="002857D3"/>
    <w:rsid w:val="00291A67"/>
    <w:rsid w:val="00291BA7"/>
    <w:rsid w:val="002A2600"/>
    <w:rsid w:val="002A28E7"/>
    <w:rsid w:val="002A4377"/>
    <w:rsid w:val="002A4567"/>
    <w:rsid w:val="002A515C"/>
    <w:rsid w:val="002B4254"/>
    <w:rsid w:val="002B5442"/>
    <w:rsid w:val="002B77F0"/>
    <w:rsid w:val="002B7E9C"/>
    <w:rsid w:val="002C01E5"/>
    <w:rsid w:val="002C3274"/>
    <w:rsid w:val="002C32A9"/>
    <w:rsid w:val="002C3525"/>
    <w:rsid w:val="002C4C5F"/>
    <w:rsid w:val="002C7034"/>
    <w:rsid w:val="002C76BA"/>
    <w:rsid w:val="002D018E"/>
    <w:rsid w:val="002D0801"/>
    <w:rsid w:val="002D1891"/>
    <w:rsid w:val="002D1F5C"/>
    <w:rsid w:val="002E3687"/>
    <w:rsid w:val="002E6986"/>
    <w:rsid w:val="002E6EE7"/>
    <w:rsid w:val="002E75D3"/>
    <w:rsid w:val="002E75F9"/>
    <w:rsid w:val="002F0EF5"/>
    <w:rsid w:val="002F3C23"/>
    <w:rsid w:val="002F4510"/>
    <w:rsid w:val="002F53AC"/>
    <w:rsid w:val="002F719C"/>
    <w:rsid w:val="002F75B6"/>
    <w:rsid w:val="00302185"/>
    <w:rsid w:val="003022BD"/>
    <w:rsid w:val="003025AD"/>
    <w:rsid w:val="00302D87"/>
    <w:rsid w:val="00303F24"/>
    <w:rsid w:val="00304409"/>
    <w:rsid w:val="003059B6"/>
    <w:rsid w:val="003061E1"/>
    <w:rsid w:val="00306556"/>
    <w:rsid w:val="00306767"/>
    <w:rsid w:val="003069AB"/>
    <w:rsid w:val="0031459E"/>
    <w:rsid w:val="00314CE4"/>
    <w:rsid w:val="003159E5"/>
    <w:rsid w:val="00321BAD"/>
    <w:rsid w:val="00324325"/>
    <w:rsid w:val="003277C7"/>
    <w:rsid w:val="00333EAB"/>
    <w:rsid w:val="00334BE7"/>
    <w:rsid w:val="003369F8"/>
    <w:rsid w:val="00340015"/>
    <w:rsid w:val="00343044"/>
    <w:rsid w:val="00345026"/>
    <w:rsid w:val="00345891"/>
    <w:rsid w:val="00345B9A"/>
    <w:rsid w:val="00351325"/>
    <w:rsid w:val="00353C1C"/>
    <w:rsid w:val="00360B42"/>
    <w:rsid w:val="00363139"/>
    <w:rsid w:val="003634E2"/>
    <w:rsid w:val="00366A7C"/>
    <w:rsid w:val="00366E39"/>
    <w:rsid w:val="0037053D"/>
    <w:rsid w:val="00371546"/>
    <w:rsid w:val="00371A4B"/>
    <w:rsid w:val="00371BBD"/>
    <w:rsid w:val="00371BC3"/>
    <w:rsid w:val="00372492"/>
    <w:rsid w:val="00373419"/>
    <w:rsid w:val="003735B8"/>
    <w:rsid w:val="003823BE"/>
    <w:rsid w:val="0038490C"/>
    <w:rsid w:val="00384B30"/>
    <w:rsid w:val="0038522E"/>
    <w:rsid w:val="00395576"/>
    <w:rsid w:val="00396361"/>
    <w:rsid w:val="00397E18"/>
    <w:rsid w:val="003A032B"/>
    <w:rsid w:val="003A4689"/>
    <w:rsid w:val="003B0357"/>
    <w:rsid w:val="003B1064"/>
    <w:rsid w:val="003B159D"/>
    <w:rsid w:val="003B23C4"/>
    <w:rsid w:val="003B30E0"/>
    <w:rsid w:val="003B38B4"/>
    <w:rsid w:val="003B6DB9"/>
    <w:rsid w:val="003B7669"/>
    <w:rsid w:val="003C14D8"/>
    <w:rsid w:val="003C7077"/>
    <w:rsid w:val="003C7270"/>
    <w:rsid w:val="003D0B85"/>
    <w:rsid w:val="003D166E"/>
    <w:rsid w:val="003E14E4"/>
    <w:rsid w:val="003E3479"/>
    <w:rsid w:val="003E36C2"/>
    <w:rsid w:val="003E3DF3"/>
    <w:rsid w:val="003E59BA"/>
    <w:rsid w:val="003E607E"/>
    <w:rsid w:val="003E6AA6"/>
    <w:rsid w:val="003F29D2"/>
    <w:rsid w:val="003F4F89"/>
    <w:rsid w:val="003F6B1E"/>
    <w:rsid w:val="003F79C3"/>
    <w:rsid w:val="00402828"/>
    <w:rsid w:val="0040437E"/>
    <w:rsid w:val="00406124"/>
    <w:rsid w:val="00407210"/>
    <w:rsid w:val="00407344"/>
    <w:rsid w:val="00410472"/>
    <w:rsid w:val="00424994"/>
    <w:rsid w:val="00425002"/>
    <w:rsid w:val="004274AA"/>
    <w:rsid w:val="004275B0"/>
    <w:rsid w:val="004309D4"/>
    <w:rsid w:val="00434389"/>
    <w:rsid w:val="00437298"/>
    <w:rsid w:val="00437C7E"/>
    <w:rsid w:val="00441455"/>
    <w:rsid w:val="00442A81"/>
    <w:rsid w:val="004448CD"/>
    <w:rsid w:val="00447762"/>
    <w:rsid w:val="00447A86"/>
    <w:rsid w:val="004506AB"/>
    <w:rsid w:val="00454C99"/>
    <w:rsid w:val="00456190"/>
    <w:rsid w:val="00457165"/>
    <w:rsid w:val="00457F24"/>
    <w:rsid w:val="004608C5"/>
    <w:rsid w:val="00463AD6"/>
    <w:rsid w:val="00464E15"/>
    <w:rsid w:val="0046540C"/>
    <w:rsid w:val="004705BE"/>
    <w:rsid w:val="0047208B"/>
    <w:rsid w:val="00473C59"/>
    <w:rsid w:val="004766E7"/>
    <w:rsid w:val="00481B68"/>
    <w:rsid w:val="00487818"/>
    <w:rsid w:val="004925A4"/>
    <w:rsid w:val="004928CE"/>
    <w:rsid w:val="004954E5"/>
    <w:rsid w:val="004958BF"/>
    <w:rsid w:val="004A0BFB"/>
    <w:rsid w:val="004B5E4E"/>
    <w:rsid w:val="004B5EB0"/>
    <w:rsid w:val="004C4EC5"/>
    <w:rsid w:val="004C652A"/>
    <w:rsid w:val="004D294D"/>
    <w:rsid w:val="004D2C66"/>
    <w:rsid w:val="004D755B"/>
    <w:rsid w:val="004E4453"/>
    <w:rsid w:val="004E551E"/>
    <w:rsid w:val="004E5ECE"/>
    <w:rsid w:val="004F258A"/>
    <w:rsid w:val="004F4E51"/>
    <w:rsid w:val="00501A62"/>
    <w:rsid w:val="005051A0"/>
    <w:rsid w:val="00506E71"/>
    <w:rsid w:val="005071CD"/>
    <w:rsid w:val="00512453"/>
    <w:rsid w:val="00515CAA"/>
    <w:rsid w:val="0052277F"/>
    <w:rsid w:val="00526C6F"/>
    <w:rsid w:val="00530F18"/>
    <w:rsid w:val="00532382"/>
    <w:rsid w:val="005342F4"/>
    <w:rsid w:val="00536008"/>
    <w:rsid w:val="005368EB"/>
    <w:rsid w:val="00536901"/>
    <w:rsid w:val="00536D83"/>
    <w:rsid w:val="00542578"/>
    <w:rsid w:val="00545026"/>
    <w:rsid w:val="00546BE6"/>
    <w:rsid w:val="0055148A"/>
    <w:rsid w:val="00551B1B"/>
    <w:rsid w:val="00551BA5"/>
    <w:rsid w:val="00552618"/>
    <w:rsid w:val="00556034"/>
    <w:rsid w:val="0056079E"/>
    <w:rsid w:val="00561C92"/>
    <w:rsid w:val="00563818"/>
    <w:rsid w:val="00563841"/>
    <w:rsid w:val="00571BAD"/>
    <w:rsid w:val="00574368"/>
    <w:rsid w:val="005757FC"/>
    <w:rsid w:val="00576AAA"/>
    <w:rsid w:val="00576D78"/>
    <w:rsid w:val="00583155"/>
    <w:rsid w:val="00585494"/>
    <w:rsid w:val="00590B84"/>
    <w:rsid w:val="005913EB"/>
    <w:rsid w:val="00593A51"/>
    <w:rsid w:val="00594589"/>
    <w:rsid w:val="00595C31"/>
    <w:rsid w:val="00596BEF"/>
    <w:rsid w:val="005A3DD6"/>
    <w:rsid w:val="005A4630"/>
    <w:rsid w:val="005A5215"/>
    <w:rsid w:val="005A6A21"/>
    <w:rsid w:val="005B0456"/>
    <w:rsid w:val="005B292A"/>
    <w:rsid w:val="005B3EC1"/>
    <w:rsid w:val="005B4B34"/>
    <w:rsid w:val="005C08E9"/>
    <w:rsid w:val="005C0BB8"/>
    <w:rsid w:val="005C1E6C"/>
    <w:rsid w:val="005D2541"/>
    <w:rsid w:val="005D4B05"/>
    <w:rsid w:val="005D4D75"/>
    <w:rsid w:val="005D54E3"/>
    <w:rsid w:val="005E56DF"/>
    <w:rsid w:val="005E5AD4"/>
    <w:rsid w:val="005E62A1"/>
    <w:rsid w:val="005F3419"/>
    <w:rsid w:val="005F6BFF"/>
    <w:rsid w:val="005F7C15"/>
    <w:rsid w:val="00603C37"/>
    <w:rsid w:val="006057F6"/>
    <w:rsid w:val="006065E1"/>
    <w:rsid w:val="0062056C"/>
    <w:rsid w:val="00621876"/>
    <w:rsid w:val="006241E2"/>
    <w:rsid w:val="00630034"/>
    <w:rsid w:val="00630D7C"/>
    <w:rsid w:val="00631B99"/>
    <w:rsid w:val="00643E40"/>
    <w:rsid w:val="00646C18"/>
    <w:rsid w:val="00647629"/>
    <w:rsid w:val="00650312"/>
    <w:rsid w:val="006524C7"/>
    <w:rsid w:val="0065338D"/>
    <w:rsid w:val="00656439"/>
    <w:rsid w:val="00656916"/>
    <w:rsid w:val="0066096E"/>
    <w:rsid w:val="00660AA2"/>
    <w:rsid w:val="006619C1"/>
    <w:rsid w:val="006621BF"/>
    <w:rsid w:val="006626D8"/>
    <w:rsid w:val="00667A61"/>
    <w:rsid w:val="00671DA7"/>
    <w:rsid w:val="006723E4"/>
    <w:rsid w:val="00672839"/>
    <w:rsid w:val="00673AD5"/>
    <w:rsid w:val="00676BD9"/>
    <w:rsid w:val="0067716E"/>
    <w:rsid w:val="006803CE"/>
    <w:rsid w:val="006819D3"/>
    <w:rsid w:val="006828A0"/>
    <w:rsid w:val="00685275"/>
    <w:rsid w:val="00690D7A"/>
    <w:rsid w:val="00691196"/>
    <w:rsid w:val="0069525F"/>
    <w:rsid w:val="006A17FF"/>
    <w:rsid w:val="006A2DB7"/>
    <w:rsid w:val="006B2F69"/>
    <w:rsid w:val="006B4CF4"/>
    <w:rsid w:val="006B646E"/>
    <w:rsid w:val="006B6880"/>
    <w:rsid w:val="006B7099"/>
    <w:rsid w:val="006B76D9"/>
    <w:rsid w:val="006C0CC6"/>
    <w:rsid w:val="006C3981"/>
    <w:rsid w:val="006C4E4B"/>
    <w:rsid w:val="006D02FB"/>
    <w:rsid w:val="006D220F"/>
    <w:rsid w:val="006D3C52"/>
    <w:rsid w:val="006E0E11"/>
    <w:rsid w:val="006E1793"/>
    <w:rsid w:val="006E1A1C"/>
    <w:rsid w:val="006E56AE"/>
    <w:rsid w:val="006E69E4"/>
    <w:rsid w:val="006E7193"/>
    <w:rsid w:val="006E73AD"/>
    <w:rsid w:val="006F277C"/>
    <w:rsid w:val="006F4BD1"/>
    <w:rsid w:val="006F5674"/>
    <w:rsid w:val="006F5998"/>
    <w:rsid w:val="006F6100"/>
    <w:rsid w:val="006F7DDA"/>
    <w:rsid w:val="006F7E5D"/>
    <w:rsid w:val="00704160"/>
    <w:rsid w:val="00707C4F"/>
    <w:rsid w:val="00712999"/>
    <w:rsid w:val="007148F0"/>
    <w:rsid w:val="00714DAF"/>
    <w:rsid w:val="00714F89"/>
    <w:rsid w:val="00715DCC"/>
    <w:rsid w:val="00720023"/>
    <w:rsid w:val="0072101A"/>
    <w:rsid w:val="007210BB"/>
    <w:rsid w:val="007216B2"/>
    <w:rsid w:val="00724BCE"/>
    <w:rsid w:val="0072637B"/>
    <w:rsid w:val="00726F38"/>
    <w:rsid w:val="00727361"/>
    <w:rsid w:val="0073046F"/>
    <w:rsid w:val="0073133A"/>
    <w:rsid w:val="00731BFA"/>
    <w:rsid w:val="00734AAA"/>
    <w:rsid w:val="00736833"/>
    <w:rsid w:val="00737EFC"/>
    <w:rsid w:val="007420C1"/>
    <w:rsid w:val="00742F93"/>
    <w:rsid w:val="007447D0"/>
    <w:rsid w:val="00744988"/>
    <w:rsid w:val="007468DF"/>
    <w:rsid w:val="007514C0"/>
    <w:rsid w:val="007533DE"/>
    <w:rsid w:val="00756B7A"/>
    <w:rsid w:val="007571C2"/>
    <w:rsid w:val="0075780B"/>
    <w:rsid w:val="007621FC"/>
    <w:rsid w:val="0076227E"/>
    <w:rsid w:val="0077105C"/>
    <w:rsid w:val="007716B1"/>
    <w:rsid w:val="00773949"/>
    <w:rsid w:val="00773A88"/>
    <w:rsid w:val="00775A0F"/>
    <w:rsid w:val="00775D24"/>
    <w:rsid w:val="007804E3"/>
    <w:rsid w:val="0078433C"/>
    <w:rsid w:val="00790D9B"/>
    <w:rsid w:val="00792F07"/>
    <w:rsid w:val="00794383"/>
    <w:rsid w:val="00794809"/>
    <w:rsid w:val="00795CC7"/>
    <w:rsid w:val="0079688A"/>
    <w:rsid w:val="007A0A78"/>
    <w:rsid w:val="007A14CF"/>
    <w:rsid w:val="007A3B40"/>
    <w:rsid w:val="007A3D39"/>
    <w:rsid w:val="007A5D04"/>
    <w:rsid w:val="007B0AEA"/>
    <w:rsid w:val="007B267D"/>
    <w:rsid w:val="007B2CEE"/>
    <w:rsid w:val="007B346A"/>
    <w:rsid w:val="007B38CB"/>
    <w:rsid w:val="007B3AA3"/>
    <w:rsid w:val="007B5FB2"/>
    <w:rsid w:val="007B7640"/>
    <w:rsid w:val="007C4BD5"/>
    <w:rsid w:val="007D1646"/>
    <w:rsid w:val="007D589D"/>
    <w:rsid w:val="007D7EC8"/>
    <w:rsid w:val="007E3986"/>
    <w:rsid w:val="007E3BB6"/>
    <w:rsid w:val="007E520B"/>
    <w:rsid w:val="007E543D"/>
    <w:rsid w:val="007E6568"/>
    <w:rsid w:val="007E72BC"/>
    <w:rsid w:val="007F60B5"/>
    <w:rsid w:val="0080257B"/>
    <w:rsid w:val="00804069"/>
    <w:rsid w:val="008043BC"/>
    <w:rsid w:val="00805613"/>
    <w:rsid w:val="00807807"/>
    <w:rsid w:val="008157EC"/>
    <w:rsid w:val="008209D2"/>
    <w:rsid w:val="00825F96"/>
    <w:rsid w:val="00827BFD"/>
    <w:rsid w:val="00830C18"/>
    <w:rsid w:val="008314A5"/>
    <w:rsid w:val="00834A36"/>
    <w:rsid w:val="00836ECD"/>
    <w:rsid w:val="008436F8"/>
    <w:rsid w:val="00843C14"/>
    <w:rsid w:val="00844FD7"/>
    <w:rsid w:val="00852334"/>
    <w:rsid w:val="008541B4"/>
    <w:rsid w:val="0085661B"/>
    <w:rsid w:val="00856DC2"/>
    <w:rsid w:val="00860415"/>
    <w:rsid w:val="0086221E"/>
    <w:rsid w:val="008630AF"/>
    <w:rsid w:val="008646C1"/>
    <w:rsid w:val="00864D32"/>
    <w:rsid w:val="00864D3B"/>
    <w:rsid w:val="0086776A"/>
    <w:rsid w:val="008756E2"/>
    <w:rsid w:val="00877CE3"/>
    <w:rsid w:val="00886FFB"/>
    <w:rsid w:val="008926E5"/>
    <w:rsid w:val="00892E45"/>
    <w:rsid w:val="008969BC"/>
    <w:rsid w:val="008A0149"/>
    <w:rsid w:val="008A39B2"/>
    <w:rsid w:val="008A57EA"/>
    <w:rsid w:val="008A6DB2"/>
    <w:rsid w:val="008A7AD9"/>
    <w:rsid w:val="008B09B4"/>
    <w:rsid w:val="008B3DAF"/>
    <w:rsid w:val="008B43D1"/>
    <w:rsid w:val="008B793A"/>
    <w:rsid w:val="008B7E2F"/>
    <w:rsid w:val="008C0C17"/>
    <w:rsid w:val="008C6EAA"/>
    <w:rsid w:val="008D1876"/>
    <w:rsid w:val="008D45CA"/>
    <w:rsid w:val="008D488F"/>
    <w:rsid w:val="008D6AF5"/>
    <w:rsid w:val="008D7010"/>
    <w:rsid w:val="008E50E6"/>
    <w:rsid w:val="008E6A07"/>
    <w:rsid w:val="008E779E"/>
    <w:rsid w:val="008F031E"/>
    <w:rsid w:val="008F1053"/>
    <w:rsid w:val="008F3AD8"/>
    <w:rsid w:val="008F3DAD"/>
    <w:rsid w:val="0090109B"/>
    <w:rsid w:val="009047A5"/>
    <w:rsid w:val="009060A4"/>
    <w:rsid w:val="0090780D"/>
    <w:rsid w:val="0091172B"/>
    <w:rsid w:val="00914071"/>
    <w:rsid w:val="00917782"/>
    <w:rsid w:val="00921796"/>
    <w:rsid w:val="0092262A"/>
    <w:rsid w:val="009250E3"/>
    <w:rsid w:val="00925A2A"/>
    <w:rsid w:val="00926806"/>
    <w:rsid w:val="00930BB0"/>
    <w:rsid w:val="0093167B"/>
    <w:rsid w:val="00932AFF"/>
    <w:rsid w:val="0093519D"/>
    <w:rsid w:val="00936C62"/>
    <w:rsid w:val="009443BE"/>
    <w:rsid w:val="00945CB3"/>
    <w:rsid w:val="00946021"/>
    <w:rsid w:val="00947761"/>
    <w:rsid w:val="0095124E"/>
    <w:rsid w:val="00951B32"/>
    <w:rsid w:val="0095222E"/>
    <w:rsid w:val="00956902"/>
    <w:rsid w:val="00960D62"/>
    <w:rsid w:val="009630AC"/>
    <w:rsid w:val="00966184"/>
    <w:rsid w:val="00966598"/>
    <w:rsid w:val="00967E54"/>
    <w:rsid w:val="00974835"/>
    <w:rsid w:val="00975671"/>
    <w:rsid w:val="009766C1"/>
    <w:rsid w:val="00977885"/>
    <w:rsid w:val="00982597"/>
    <w:rsid w:val="009825B5"/>
    <w:rsid w:val="00985B5B"/>
    <w:rsid w:val="009867C0"/>
    <w:rsid w:val="00990350"/>
    <w:rsid w:val="00990CDB"/>
    <w:rsid w:val="00993498"/>
    <w:rsid w:val="00995EAD"/>
    <w:rsid w:val="0099643B"/>
    <w:rsid w:val="00996DE5"/>
    <w:rsid w:val="009A2951"/>
    <w:rsid w:val="009A507F"/>
    <w:rsid w:val="009A70D6"/>
    <w:rsid w:val="009A7D04"/>
    <w:rsid w:val="009B0370"/>
    <w:rsid w:val="009B05B9"/>
    <w:rsid w:val="009B09CA"/>
    <w:rsid w:val="009B0A20"/>
    <w:rsid w:val="009B17A4"/>
    <w:rsid w:val="009B4164"/>
    <w:rsid w:val="009B5D45"/>
    <w:rsid w:val="009C0D47"/>
    <w:rsid w:val="009D0431"/>
    <w:rsid w:val="009D3007"/>
    <w:rsid w:val="009D53DA"/>
    <w:rsid w:val="009E1E25"/>
    <w:rsid w:val="009E5DBB"/>
    <w:rsid w:val="009E7C12"/>
    <w:rsid w:val="009F3218"/>
    <w:rsid w:val="009F3E25"/>
    <w:rsid w:val="009F5CFD"/>
    <w:rsid w:val="00A021BE"/>
    <w:rsid w:val="00A02224"/>
    <w:rsid w:val="00A03678"/>
    <w:rsid w:val="00A04901"/>
    <w:rsid w:val="00A0501A"/>
    <w:rsid w:val="00A10573"/>
    <w:rsid w:val="00A11BD8"/>
    <w:rsid w:val="00A129F6"/>
    <w:rsid w:val="00A1666C"/>
    <w:rsid w:val="00A21C17"/>
    <w:rsid w:val="00A2428E"/>
    <w:rsid w:val="00A26424"/>
    <w:rsid w:val="00A2692A"/>
    <w:rsid w:val="00A279D2"/>
    <w:rsid w:val="00A3032F"/>
    <w:rsid w:val="00A30B62"/>
    <w:rsid w:val="00A31AD2"/>
    <w:rsid w:val="00A3250F"/>
    <w:rsid w:val="00A34329"/>
    <w:rsid w:val="00A34D99"/>
    <w:rsid w:val="00A43FB3"/>
    <w:rsid w:val="00A445B0"/>
    <w:rsid w:val="00A46081"/>
    <w:rsid w:val="00A46543"/>
    <w:rsid w:val="00A51862"/>
    <w:rsid w:val="00A6025A"/>
    <w:rsid w:val="00A67056"/>
    <w:rsid w:val="00A702EF"/>
    <w:rsid w:val="00A70E26"/>
    <w:rsid w:val="00A730F1"/>
    <w:rsid w:val="00A761D3"/>
    <w:rsid w:val="00A85110"/>
    <w:rsid w:val="00A855AC"/>
    <w:rsid w:val="00A864B3"/>
    <w:rsid w:val="00A87364"/>
    <w:rsid w:val="00A913C4"/>
    <w:rsid w:val="00A926EB"/>
    <w:rsid w:val="00A9710C"/>
    <w:rsid w:val="00A972EB"/>
    <w:rsid w:val="00A97BD0"/>
    <w:rsid w:val="00AA1CC8"/>
    <w:rsid w:val="00AA3466"/>
    <w:rsid w:val="00AA3864"/>
    <w:rsid w:val="00AA4288"/>
    <w:rsid w:val="00AA42C8"/>
    <w:rsid w:val="00AA52D2"/>
    <w:rsid w:val="00AA78A8"/>
    <w:rsid w:val="00AB0BDE"/>
    <w:rsid w:val="00AB10F6"/>
    <w:rsid w:val="00AB13DB"/>
    <w:rsid w:val="00AB1BF1"/>
    <w:rsid w:val="00AB3924"/>
    <w:rsid w:val="00AB5D73"/>
    <w:rsid w:val="00AB626D"/>
    <w:rsid w:val="00AB66AF"/>
    <w:rsid w:val="00AC1509"/>
    <w:rsid w:val="00AC4334"/>
    <w:rsid w:val="00AC738A"/>
    <w:rsid w:val="00AD41B0"/>
    <w:rsid w:val="00AD4B16"/>
    <w:rsid w:val="00AE058F"/>
    <w:rsid w:val="00AE4F74"/>
    <w:rsid w:val="00AF1B49"/>
    <w:rsid w:val="00AF48D6"/>
    <w:rsid w:val="00AF74F5"/>
    <w:rsid w:val="00B00945"/>
    <w:rsid w:val="00B00C63"/>
    <w:rsid w:val="00B02121"/>
    <w:rsid w:val="00B02435"/>
    <w:rsid w:val="00B02586"/>
    <w:rsid w:val="00B028CB"/>
    <w:rsid w:val="00B06D90"/>
    <w:rsid w:val="00B149A0"/>
    <w:rsid w:val="00B22725"/>
    <w:rsid w:val="00B26C59"/>
    <w:rsid w:val="00B3063A"/>
    <w:rsid w:val="00B30F5E"/>
    <w:rsid w:val="00B310F2"/>
    <w:rsid w:val="00B34C52"/>
    <w:rsid w:val="00B359F2"/>
    <w:rsid w:val="00B3642D"/>
    <w:rsid w:val="00B36890"/>
    <w:rsid w:val="00B407FD"/>
    <w:rsid w:val="00B4082E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3C7F"/>
    <w:rsid w:val="00B65A9C"/>
    <w:rsid w:val="00B672BD"/>
    <w:rsid w:val="00B70C6E"/>
    <w:rsid w:val="00B7439D"/>
    <w:rsid w:val="00B748EA"/>
    <w:rsid w:val="00B76F92"/>
    <w:rsid w:val="00B77D71"/>
    <w:rsid w:val="00B81611"/>
    <w:rsid w:val="00B867A9"/>
    <w:rsid w:val="00B86DA2"/>
    <w:rsid w:val="00B9319F"/>
    <w:rsid w:val="00B9417A"/>
    <w:rsid w:val="00B95355"/>
    <w:rsid w:val="00BA1F32"/>
    <w:rsid w:val="00BA6AEF"/>
    <w:rsid w:val="00BB4472"/>
    <w:rsid w:val="00BB685B"/>
    <w:rsid w:val="00BB7821"/>
    <w:rsid w:val="00BC12D5"/>
    <w:rsid w:val="00BC6F72"/>
    <w:rsid w:val="00BD333A"/>
    <w:rsid w:val="00BD3B1E"/>
    <w:rsid w:val="00BD6043"/>
    <w:rsid w:val="00BD6053"/>
    <w:rsid w:val="00BD7147"/>
    <w:rsid w:val="00BE19D2"/>
    <w:rsid w:val="00BE2034"/>
    <w:rsid w:val="00BE6A23"/>
    <w:rsid w:val="00BF0BCD"/>
    <w:rsid w:val="00BF2E3E"/>
    <w:rsid w:val="00BF6B1D"/>
    <w:rsid w:val="00C006FA"/>
    <w:rsid w:val="00C051EC"/>
    <w:rsid w:val="00C05BBB"/>
    <w:rsid w:val="00C07480"/>
    <w:rsid w:val="00C07F37"/>
    <w:rsid w:val="00C11799"/>
    <w:rsid w:val="00C133F3"/>
    <w:rsid w:val="00C13444"/>
    <w:rsid w:val="00C15986"/>
    <w:rsid w:val="00C16550"/>
    <w:rsid w:val="00C171DE"/>
    <w:rsid w:val="00C21189"/>
    <w:rsid w:val="00C22C34"/>
    <w:rsid w:val="00C2630A"/>
    <w:rsid w:val="00C35E25"/>
    <w:rsid w:val="00C362B1"/>
    <w:rsid w:val="00C36E90"/>
    <w:rsid w:val="00C41E96"/>
    <w:rsid w:val="00C43785"/>
    <w:rsid w:val="00C441F1"/>
    <w:rsid w:val="00C501AF"/>
    <w:rsid w:val="00C5032B"/>
    <w:rsid w:val="00C53F11"/>
    <w:rsid w:val="00C5413B"/>
    <w:rsid w:val="00C549D2"/>
    <w:rsid w:val="00C54F35"/>
    <w:rsid w:val="00C5521C"/>
    <w:rsid w:val="00C55A98"/>
    <w:rsid w:val="00C56BC0"/>
    <w:rsid w:val="00C57144"/>
    <w:rsid w:val="00C573FF"/>
    <w:rsid w:val="00C62BE8"/>
    <w:rsid w:val="00C643DA"/>
    <w:rsid w:val="00C7083D"/>
    <w:rsid w:val="00C71F10"/>
    <w:rsid w:val="00C7344C"/>
    <w:rsid w:val="00C7723F"/>
    <w:rsid w:val="00C7746C"/>
    <w:rsid w:val="00C7789F"/>
    <w:rsid w:val="00C84730"/>
    <w:rsid w:val="00C87538"/>
    <w:rsid w:val="00C8754D"/>
    <w:rsid w:val="00C90668"/>
    <w:rsid w:val="00C918DC"/>
    <w:rsid w:val="00CA0544"/>
    <w:rsid w:val="00CA4F5D"/>
    <w:rsid w:val="00CA71C5"/>
    <w:rsid w:val="00CB183F"/>
    <w:rsid w:val="00CB36BB"/>
    <w:rsid w:val="00CB37A3"/>
    <w:rsid w:val="00CB634A"/>
    <w:rsid w:val="00CB6875"/>
    <w:rsid w:val="00CB7D26"/>
    <w:rsid w:val="00CC1101"/>
    <w:rsid w:val="00CC4B71"/>
    <w:rsid w:val="00CC7688"/>
    <w:rsid w:val="00CD241E"/>
    <w:rsid w:val="00CD7148"/>
    <w:rsid w:val="00CD7EE1"/>
    <w:rsid w:val="00CE07C2"/>
    <w:rsid w:val="00CE0A09"/>
    <w:rsid w:val="00CE2B08"/>
    <w:rsid w:val="00CE3D3F"/>
    <w:rsid w:val="00CE5038"/>
    <w:rsid w:val="00CE5491"/>
    <w:rsid w:val="00CF0DC6"/>
    <w:rsid w:val="00CF146C"/>
    <w:rsid w:val="00D01BF4"/>
    <w:rsid w:val="00D06818"/>
    <w:rsid w:val="00D06EE8"/>
    <w:rsid w:val="00D132DD"/>
    <w:rsid w:val="00D132F1"/>
    <w:rsid w:val="00D14260"/>
    <w:rsid w:val="00D148F8"/>
    <w:rsid w:val="00D20C55"/>
    <w:rsid w:val="00D20FAB"/>
    <w:rsid w:val="00D3244F"/>
    <w:rsid w:val="00D34FC5"/>
    <w:rsid w:val="00D37929"/>
    <w:rsid w:val="00D409E0"/>
    <w:rsid w:val="00D5126F"/>
    <w:rsid w:val="00D519E4"/>
    <w:rsid w:val="00D51ACE"/>
    <w:rsid w:val="00D5418B"/>
    <w:rsid w:val="00D566E7"/>
    <w:rsid w:val="00D57972"/>
    <w:rsid w:val="00D61A90"/>
    <w:rsid w:val="00D63A51"/>
    <w:rsid w:val="00D66D1F"/>
    <w:rsid w:val="00D70F9A"/>
    <w:rsid w:val="00D72A29"/>
    <w:rsid w:val="00D75A48"/>
    <w:rsid w:val="00D76483"/>
    <w:rsid w:val="00D7667A"/>
    <w:rsid w:val="00D76C3A"/>
    <w:rsid w:val="00D82914"/>
    <w:rsid w:val="00D84371"/>
    <w:rsid w:val="00D84857"/>
    <w:rsid w:val="00D87B8B"/>
    <w:rsid w:val="00D90134"/>
    <w:rsid w:val="00D91AB0"/>
    <w:rsid w:val="00D92D3E"/>
    <w:rsid w:val="00D94B9D"/>
    <w:rsid w:val="00DA040E"/>
    <w:rsid w:val="00DA4040"/>
    <w:rsid w:val="00DA490E"/>
    <w:rsid w:val="00DA5830"/>
    <w:rsid w:val="00DA60BF"/>
    <w:rsid w:val="00DB6673"/>
    <w:rsid w:val="00DD29B4"/>
    <w:rsid w:val="00DD2D52"/>
    <w:rsid w:val="00DD5B79"/>
    <w:rsid w:val="00DD6577"/>
    <w:rsid w:val="00DD6764"/>
    <w:rsid w:val="00DE03F2"/>
    <w:rsid w:val="00DE16A0"/>
    <w:rsid w:val="00DE2865"/>
    <w:rsid w:val="00DF61D5"/>
    <w:rsid w:val="00E0209F"/>
    <w:rsid w:val="00E03315"/>
    <w:rsid w:val="00E047F4"/>
    <w:rsid w:val="00E115F0"/>
    <w:rsid w:val="00E14DF3"/>
    <w:rsid w:val="00E22A2F"/>
    <w:rsid w:val="00E41BC7"/>
    <w:rsid w:val="00E42739"/>
    <w:rsid w:val="00E44A11"/>
    <w:rsid w:val="00E45219"/>
    <w:rsid w:val="00E50A70"/>
    <w:rsid w:val="00E604BB"/>
    <w:rsid w:val="00E61F5A"/>
    <w:rsid w:val="00E625DD"/>
    <w:rsid w:val="00E63659"/>
    <w:rsid w:val="00E63F6B"/>
    <w:rsid w:val="00E7086D"/>
    <w:rsid w:val="00E72CC0"/>
    <w:rsid w:val="00E938C1"/>
    <w:rsid w:val="00E93D6A"/>
    <w:rsid w:val="00E96554"/>
    <w:rsid w:val="00EA1813"/>
    <w:rsid w:val="00EA56FF"/>
    <w:rsid w:val="00EB4BC9"/>
    <w:rsid w:val="00EB51F6"/>
    <w:rsid w:val="00EB5315"/>
    <w:rsid w:val="00EC2AF7"/>
    <w:rsid w:val="00EC3165"/>
    <w:rsid w:val="00EC4A46"/>
    <w:rsid w:val="00EC4CF1"/>
    <w:rsid w:val="00EC5ECB"/>
    <w:rsid w:val="00EC64E9"/>
    <w:rsid w:val="00EC7321"/>
    <w:rsid w:val="00ED124E"/>
    <w:rsid w:val="00ED277D"/>
    <w:rsid w:val="00ED3CB4"/>
    <w:rsid w:val="00ED4527"/>
    <w:rsid w:val="00ED7526"/>
    <w:rsid w:val="00EE3E4A"/>
    <w:rsid w:val="00EE407A"/>
    <w:rsid w:val="00EF749B"/>
    <w:rsid w:val="00F010BE"/>
    <w:rsid w:val="00F04D98"/>
    <w:rsid w:val="00F060C7"/>
    <w:rsid w:val="00F06A1A"/>
    <w:rsid w:val="00F11244"/>
    <w:rsid w:val="00F13D1F"/>
    <w:rsid w:val="00F17C31"/>
    <w:rsid w:val="00F20402"/>
    <w:rsid w:val="00F21CB1"/>
    <w:rsid w:val="00F21DAA"/>
    <w:rsid w:val="00F22253"/>
    <w:rsid w:val="00F300B3"/>
    <w:rsid w:val="00F30FE1"/>
    <w:rsid w:val="00F331A9"/>
    <w:rsid w:val="00F33783"/>
    <w:rsid w:val="00F35934"/>
    <w:rsid w:val="00F37FAB"/>
    <w:rsid w:val="00F40A95"/>
    <w:rsid w:val="00F42186"/>
    <w:rsid w:val="00F43E07"/>
    <w:rsid w:val="00F45F70"/>
    <w:rsid w:val="00F50E8B"/>
    <w:rsid w:val="00F51988"/>
    <w:rsid w:val="00F54C5F"/>
    <w:rsid w:val="00F55B8C"/>
    <w:rsid w:val="00F600A4"/>
    <w:rsid w:val="00F60A4E"/>
    <w:rsid w:val="00F62740"/>
    <w:rsid w:val="00F628F1"/>
    <w:rsid w:val="00F65D0E"/>
    <w:rsid w:val="00F663CF"/>
    <w:rsid w:val="00F664C1"/>
    <w:rsid w:val="00F66804"/>
    <w:rsid w:val="00F7470A"/>
    <w:rsid w:val="00F772CB"/>
    <w:rsid w:val="00F8034E"/>
    <w:rsid w:val="00F821DB"/>
    <w:rsid w:val="00F825AB"/>
    <w:rsid w:val="00F83234"/>
    <w:rsid w:val="00F91BD3"/>
    <w:rsid w:val="00F948AE"/>
    <w:rsid w:val="00F94D7C"/>
    <w:rsid w:val="00FA09C2"/>
    <w:rsid w:val="00FA0B30"/>
    <w:rsid w:val="00FA7C4F"/>
    <w:rsid w:val="00FB00FA"/>
    <w:rsid w:val="00FB3083"/>
    <w:rsid w:val="00FB432F"/>
    <w:rsid w:val="00FB456D"/>
    <w:rsid w:val="00FB48AA"/>
    <w:rsid w:val="00FB6051"/>
    <w:rsid w:val="00FB672D"/>
    <w:rsid w:val="00FB769E"/>
    <w:rsid w:val="00FC0EDB"/>
    <w:rsid w:val="00FC34FB"/>
    <w:rsid w:val="00FC3CF1"/>
    <w:rsid w:val="00FC5435"/>
    <w:rsid w:val="00FC5875"/>
    <w:rsid w:val="00FC789A"/>
    <w:rsid w:val="00FD3833"/>
    <w:rsid w:val="00FD6677"/>
    <w:rsid w:val="00FD66BA"/>
    <w:rsid w:val="00FD751C"/>
    <w:rsid w:val="00FE0D46"/>
    <w:rsid w:val="00FE0DDE"/>
    <w:rsid w:val="00FE309F"/>
    <w:rsid w:val="00FE31C6"/>
    <w:rsid w:val="00FF14B9"/>
    <w:rsid w:val="00FF610E"/>
    <w:rsid w:val="00FF66DE"/>
    <w:rsid w:val="00FF72D6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0514-8819-4060-800A-0557E20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67</cp:revision>
  <cp:lastPrinted>2010-05-05T04:10:00Z</cp:lastPrinted>
  <dcterms:created xsi:type="dcterms:W3CDTF">2009-10-01T09:57:00Z</dcterms:created>
  <dcterms:modified xsi:type="dcterms:W3CDTF">2010-05-28T04:43:00Z</dcterms:modified>
</cp:coreProperties>
</file>